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ED" w:rsidRPr="00F56615" w:rsidRDefault="00E533A0" w:rsidP="00BC6E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1pt;margin-top:-9.7pt;width:360.7pt;height:33.1pt;z-index:-25165619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/YrgIAAKs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izHipIUZPdBBo7UYEKigP32nEnC778BRD6AHX1ur6u5E8V0hLjY14Xu6klL0NSUl5Oebm+6zqyOO&#10;MiC7/pMoIQ45aGGBhkq2pnnQDgToMKfH82xMLgUow1nkRTGYCrCFgXe9sMNzSTLd7qTSH6hokRFS&#10;LGH2Fp0c75Q22ZBkcjHBuMhZ09j5N/yFAhxHDcSGq8ZmsrDjfIq9eBtto9AJg/nWCb0sc1b5JnTm&#10;ub+YZdfZZpP5v0xcP0xqVpaUmzATtfzwz0Z3IvlIijO5lGhYaeBMSkrud5tGoiMBauf2sz0Hy8XN&#10;fZmGbQLU8qokPwi9dRA7+TxaOGEezpx44UWO58freO6FcZjlL0u6Y5z+e0moT3E8C2YjmS5Jv6rN&#10;s9/b2kjSMg3Lo2FtiqOzE0kMBbe8tKPVhDWj/KwVJv1LK2Dc06AtYQ1HR7bqYTcAimHxTpSPQF0p&#10;gFlAQth4INRC/sSoh+2RYvXjQCTFqPnIgf5m1UyCnITdJBBewNUUa4xGcaPHlXToJNvXgDw+MC5W&#10;8EQqZtl7yeL0sGAj2CJO28usnOf/1uuyY5e/AQAA//8DAFBLAwQUAAYACAAAACEA2bQi7OAAAAAJ&#10;AQAADwAAAGRycy9kb3ducmV2LnhtbEyPwU7DMBBE70j9B2srcWudliqkIZuqQnBCQqThwNGJt0nU&#10;eB1itw1/jznR26xmNPsm202mFxcaXWcZYbWMQBDXVnfcIHyWr4sEhPOKteotE8IPOdjls7tMpdpe&#10;uaDLwTcilLBLFULr/ZBK6eqWjHJLOxAH72hHo3w4x0bqUV1DuenlOopiaVTH4UOrBnpuqT4dzgZh&#10;/8XFS/f9Xn0Ux6Iry23Eb/EJ8X4+7Z9AeJr8fxj+8AM65IGpsmfWTvQI8TpM8QiL1XYDIgQek4cg&#10;KoRNnIDMM3m7IP8FAAD//wMAUEsBAi0AFAAGAAgAAAAhALaDOJL+AAAA4QEAABMAAAAAAAAAAAAA&#10;AAAAAAAAAFtDb250ZW50X1R5cGVzXS54bWxQSwECLQAUAAYACAAAACEAOP0h/9YAAACUAQAACwAA&#10;AAAAAAAAAAAAAAAvAQAAX3JlbHMvLnJlbHNQSwECLQAUAAYACAAAACEAAIJf2K4CAACrBQAADgAA&#10;AAAAAAAAAAAAAAAuAgAAZHJzL2Uyb0RvYy54bWxQSwECLQAUAAYACAAAACEA2bQi7OAAAAAJAQAA&#10;DwAAAAAAAAAAAAAAAAAIBQAAZHJzL2Rvd25yZXYueG1sUEsFBgAAAAAEAAQA8wAAABUGAAAAAA==&#10;" filled="f" stroked="f">
            <v:textbox inset="0,0,0,0">
              <w:txbxContent>
                <w:p w:rsidR="00BC6EED" w:rsidRPr="00E86CF5" w:rsidRDefault="00605EDC" w:rsidP="00605EDC">
                  <w:pPr>
                    <w:spacing w:before="15"/>
                    <w:ind w:left="20"/>
                    <w:rPr>
                      <w:rFonts w:asciiTheme="majorHAnsi" w:hAnsiTheme="majorHAnsi" w:cstheme="majorHAnsi"/>
                      <w:b/>
                      <w:sz w:val="48"/>
                    </w:rPr>
                  </w:pPr>
                  <w:r w:rsidRPr="00E86CF5">
                    <w:rPr>
                      <w:rFonts w:asciiTheme="majorHAnsi" w:hAnsiTheme="majorHAnsi" w:cstheme="majorHAnsi"/>
                      <w:b/>
                      <w:sz w:val="48"/>
                    </w:rPr>
                    <w:t>KUNAL KUMAR GARG</w:t>
                  </w:r>
                </w:p>
              </w:txbxContent>
            </v:textbox>
            <w10:wrap anchorx="page" anchory="margin"/>
          </v:shape>
        </w:pict>
      </w:r>
      <w:r w:rsidR="00E92F63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33400</wp:posOffset>
            </wp:positionV>
            <wp:extent cx="7562215" cy="1292772"/>
            <wp:effectExtent l="0" t="0" r="63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F63" w:rsidRPr="00F56615" w:rsidRDefault="00E533A0" w:rsidP="005A6F0F">
      <w:pPr>
        <w:tabs>
          <w:tab w:val="center" w:pos="528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 Box 52" o:spid="_x0000_s1027" type="#_x0000_t202" style="position:absolute;margin-left:-.8pt;margin-top:5.35pt;width:179pt;height:27.2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G/gAIAAGs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084&#10;c8JSjR5Vi+wztIxExE/j44JgD56A2JKc6jzIIwlT2q0ONv0pIUZ6Ynp/YDd5kyScTM6m0xGpJOmm&#10;s/lslukvXqx9iPhFgWXpUPJA1cukit1NRIqEoAMkPebgujYmV9A41pT8dDofZYODhiyMS1iVe6F3&#10;kzLqIs8n3BuVMMZ9U5q4yAkkQe5CdWkC2wnqHyGlcphzz34JnVCagniLYY9/ieotxl0ew8vg8GBs&#10;awchZ/8q7OrHELLu8ETkUd7piO26zU1wKOwaqj3VO0A3MdHL65qKciMi3otAI0J1pLHHO/poA0Q+&#10;9CfONhB+/U2e8NS5pOWsoZErefy5FUFxZr466ulP49QSDPNlNj+b0CUca9bHGre1l0BVGdOC8TIf&#10;Ex7NcNQB7BNth1V6lVTCSXq75DgcL7FbBLRdpFqtMoim0gu8cQ9eJtepSKnlHtsnEXzfl0gdfQvD&#10;cIrFq/bssMnSwWqLoOvcu4nnjtWef5ro3NL99kkr4/ieUS87cvkbAAD//wMAUEsDBBQABgAIAAAA&#10;IQDrI+rR4AAAAAgBAAAPAAAAZHJzL2Rvd25yZXYueG1sTI/BTsMwEETvSPyDtUjcWieFhCqNU1WR&#10;KiQEh5ZeetvE2yQitkPstoGvZznBcXZGM2/z9WR6caHRd84qiOcRCLK1051tFBzet7MlCB/Qauyd&#10;JQVf5GFd3N7kmGl3tTu67EMjuMT6DBW0IQyZlL5uyaCfu4Eseyc3Ggwsx0bqEa9cbnq5iKJUGuws&#10;L7Q4UNlS/bE/GwUv5fYNd9XCLL/78vn1tBk+D8dEqfu7abMCEWgKf2H4xWd0KJipcmervegVzOKU&#10;k3yPnkCw/5CkjyAqBWkSgyxy+f+B4gcAAP//AwBQSwECLQAUAAYACAAAACEAtoM4kv4AAADhAQAA&#10;EwAAAAAAAAAAAAAAAAAAAAAAW0NvbnRlbnRfVHlwZXNdLnhtbFBLAQItABQABgAIAAAAIQA4/SH/&#10;1gAAAJQBAAALAAAAAAAAAAAAAAAAAC8BAABfcmVscy8ucmVsc1BLAQItABQABgAIAAAAIQCHScG/&#10;gAIAAGsFAAAOAAAAAAAAAAAAAAAAAC4CAABkcnMvZTJvRG9jLnhtbFBLAQItABQABgAIAAAAIQDr&#10;I+rR4AAAAAgBAAAPAAAAAAAAAAAAAAAAANoEAABkcnMvZG93bnJldi54bWxQSwUGAAAAAAQABADz&#10;AAAA5wUAAAAA&#10;" filled="f" stroked="f" strokeweight=".5pt">
            <v:textbox>
              <w:txbxContent>
                <w:p w:rsidR="00BC6EED" w:rsidRPr="001154D6" w:rsidRDefault="00605EDC">
                  <w:pPr>
                    <w:rPr>
                      <w:rFonts w:asciiTheme="majorHAnsi" w:hAnsiTheme="majorHAnsi" w:cstheme="majorHAnsi"/>
                      <w:b/>
                      <w:sz w:val="28"/>
                      <w:szCs w:val="30"/>
                      <w:lang w:val="fr-FR"/>
                    </w:rPr>
                  </w:pPr>
                  <w:r w:rsidRPr="001154D6">
                    <w:rPr>
                      <w:rFonts w:asciiTheme="majorHAnsi" w:hAnsiTheme="majorHAnsi" w:cstheme="majorHAnsi"/>
                      <w:b/>
                      <w:sz w:val="28"/>
                      <w:szCs w:val="30"/>
                      <w:lang w:val="fr-FR"/>
                    </w:rPr>
                    <w:t>Business Leader</w:t>
                  </w:r>
                </w:p>
              </w:txbxContent>
            </v:textbox>
            <w10:wrap anchorx="margin"/>
          </v:shape>
        </w:pict>
      </w:r>
      <w:r w:rsidR="005A6F0F" w:rsidRPr="00F56615">
        <w:rPr>
          <w:rFonts w:asciiTheme="majorHAnsi" w:hAnsiTheme="majorHAnsi" w:cstheme="majorHAnsi"/>
        </w:rPr>
        <w:tab/>
      </w:r>
    </w:p>
    <w:p w:rsidR="00BA0D74" w:rsidRDefault="00CE3BE3" w:rsidP="00BA0D74">
      <w:pPr>
        <w:pStyle w:val="BodyText"/>
        <w:rPr>
          <w:rFonts w:asciiTheme="majorHAnsi" w:hAnsiTheme="majorHAnsi" w:cstheme="majorHAnsi"/>
        </w:rPr>
      </w:pPr>
      <w:r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5564254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3A0">
        <w:rPr>
          <w:rFonts w:asciiTheme="majorHAnsi" w:hAnsiTheme="majorHAnsi" w:cstheme="majorHAnsi"/>
          <w:noProof/>
        </w:rPr>
        <w:pict>
          <v:shape id="Text Box 6" o:spid="_x0000_s1028" type="#_x0000_t202" style="position:absolute;left:0;text-align:left;margin-left:461.65pt;margin-top:510.1pt;width:76.6pt;height:16.1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E9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wRzG2xF9QQC&#10;lgIEBlqEqQdGI+QPjAaYIBlW3/dEUozaDxyawIyb2ZCzsZ0Nwku4mmGN0WSu9TSW9r1kuwaQpzbj&#10;4hYapWZWxKajpiiO7QVTweZynGBm7Dz/t17nObv6DQAA//8DAFBLAwQUAAYACAAAACEAOG+XG+EA&#10;AAAOAQAADwAAAGRycy9kb3ducmV2LnhtbEyPwU7DMAyG70i8Q2QkbiyhY4WVptOE4ISE1pUDx7Tx&#10;2miNU5psK29PeoKbrf/T78/5ZrI9O+PojSMJ9wsBDKlx2lAr4bN6u3sC5oMirXpHKOEHPWyK66tc&#10;ZdpdqMTzPrQslpDPlIQuhCHj3DcdWuUXbkCK2cGNVoW4ji3Xo7rEctvzRIiUW2UoXujUgC8dNsf9&#10;yUrYflH5ar4/6l15KE1VrQW9p0cpb2+m7TOwgFP4g2HWj+pQRKfanUh71ktYJ8tlRGMgEpEAmxHx&#10;mK6A1fO0Sh6AFzn//0bxCwAA//8DAFBLAQItABQABgAIAAAAIQC2gziS/gAAAOEBAAATAAAAAAAA&#10;AAAAAAAAAAAAAABbQ29udGVudF9UeXBlc10ueG1sUEsBAi0AFAAGAAgAAAAhADj9If/WAAAAlAEA&#10;AAsAAAAAAAAAAAAAAAAALwEAAF9yZWxzLy5yZWxzUEsBAi0AFAAGAAgAAAAhANvcET2xAgAArwUA&#10;AA4AAAAAAAAAAAAAAAAALgIAAGRycy9lMm9Eb2MueG1sUEsBAi0AFAAGAAgAAAAhADhvlxvhAAAA&#10;DgEAAA8AAAAAAAAAAAAAAAAACwUAAGRycy9kb3ducmV2LnhtbFBLBQYAAAAABAAEAPMAAAAZBgAA&#10;AAA=&#10;" filled="f" stroked="f">
            <v:textbox inset="0,0,0,0">
              <w:txbxContent>
                <w:p w:rsidR="00BC6EED" w:rsidRPr="00E86CF5" w:rsidRDefault="00BC6EED" w:rsidP="00BC6EED">
                  <w:pPr>
                    <w:spacing w:before="17"/>
                    <w:ind w:left="2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86CF5">
                    <w:rPr>
                      <w:rFonts w:asciiTheme="majorHAnsi" w:hAnsiTheme="majorHAnsi" w:cstheme="majorHAnsi"/>
                      <w:w w:val="90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="00E533A0">
        <w:rPr>
          <w:rFonts w:asciiTheme="majorHAnsi" w:hAnsiTheme="majorHAnsi" w:cstheme="majorHAnsi"/>
          <w:noProof/>
        </w:rPr>
        <w:pict>
          <v:shape id="Text Box 8" o:spid="_x0000_s1029" type="#_x0000_t202" style="position:absolute;left:0;text-align:left;margin-left:406.8pt;margin-top:413.55pt;width:139.8pt;height:89pt;z-index:-25164492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nMsgIAALEFAAAOAAAAZHJzL2Uyb0RvYy54bWysVFtvmzAUfp+0/2D5nQIJuYBKqjaEaVJ3&#10;kdr9AAdMsGZsZjuBrtp/37EJSdO+TNt4sA4+x+f2fedc3/QNRweqNJMixeFVgBEVhSyZ2KX422Pu&#10;LTHShoiScCloip+oxjer9++uuzahE1lLXlKFwInQSdemuDamTXxfFzVtiL6SLRWgrKRqiIFftfNL&#10;RTrw3nB/EgRzv5OqbJUsqNZwmw1KvHL+q4oW5ktVaWoQTzHkZtyp3Lm1p7+6JslOkbZmxTEN8hdZ&#10;NIQJCHpylRFD0F6xN64aViipZWWuCtn4sqpYQV0NUE0YvKrmoSYtdbVAc3R7apP+f26Lz4evCrEy&#10;xQCUIA1A9Eh7g+5kj5a2O12rEzB6aMHM9HANKLtKdXsvi+8aCbmuidjRW6VkV1NSQnahfem/eDr4&#10;0dbJtvskSwhD9kY6R32lGts6aAYC74DS0wkZm0phQy4Ws2gOqgJ0YTgNpoHDzifJ+LxV2nygskFW&#10;SLEC6J17crjXxqZDktHERhMyZ5w7+Lm4uADD4QaCw1Ors2k4NJ/jIN4sN8vIiybzjRcFWebd5uvI&#10;m+fhYpZNs/U6C3/ZuGGU1KwsqbBhRmaF0Z8hd+T4wIkTt7TkrLTubEpa7bZrrtCBALNz97mmg+Zs&#10;5l+m4ZoAtbwqKZxEwd0k9vL5cuFFeTTz4kWw9IIwvovnQRRHWX5Z0j0T9N9LQl2K49lkNrDpnPSr&#10;2gL3va2NJA0zsDs4a4C8JyOSWA5uROmgNYTxQX7RCpv+uRUA9wi0Y6wl6UBX0297NxrTcRC2snwC&#10;CisJBAMywt4DoZbqJ0Yd7JAU6x97oihG/KOAMbALZxTUKGxHgYgCnqbYYDSIazMspn2r2K4Gz8Og&#10;CXkLo1IxR2I7U0MWxwGDveBqOe4wu3he/jur86Zd/QYAAP//AwBQSwMEFAAGAAgAAAAhANrwzRTh&#10;AAAADQEAAA8AAABkcnMvZG93bnJldi54bWxMj8FOwzAMhu9Ie4fIk7ixpJ0oW2k6TQhOSIiuHDim&#10;rddGa5zSZFt5e9ITu/2WP/3+nO0m07MLjk5bkhCtBDCk2jaaWglf5dvDBpjzihrVW0IJv+hgly/u&#10;MpU29koFXg6+ZaGEXKokdN4PKeeu7tAot7IDUtgd7WiUD+PY8mZU11Bueh4LkXCjNIULnRrwpcP6&#10;dDgbCftvKl71z0f1WRwLXZZbQe/JScr75bR/BuZx8v8wzPpBHfLgVNkzNY71EjbROgloCPFTBGwm&#10;xHYdA6vmJB4j4HnGb7/I/wAAAP//AwBQSwECLQAUAAYACAAAACEAtoM4kv4AAADhAQAAEwAAAAAA&#10;AAAAAAAAAAAAAAAAW0NvbnRlbnRfVHlwZXNdLnhtbFBLAQItABQABgAIAAAAIQA4/SH/1gAAAJQB&#10;AAALAAAAAAAAAAAAAAAAAC8BAABfcmVscy8ucmVsc1BLAQItABQABgAIAAAAIQBlUEnMsgIAALEF&#10;AAAOAAAAAAAAAAAAAAAAAC4CAABkcnMvZTJvRG9jLnhtbFBLAQItABQABgAIAAAAIQDa8M0U4QAA&#10;AA0BAAAPAAAAAAAAAAAAAAAAAAwFAABkcnMvZG93bnJldi54bWxQSwUGAAAAAAQABADzAAAAGgYA&#10;AAAA&#10;" filled="f" stroked="f">
            <v:textbox inset="0,0,0,0">
              <w:txbxContent>
                <w:p w:rsidR="000B5112" w:rsidRPr="001154D6" w:rsidRDefault="000B5112" w:rsidP="0055256C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Strategizing</w:t>
                  </w:r>
                  <w:r w:rsidR="008C6AA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&amp; P&amp;L Leader</w:t>
                  </w:r>
                </w:p>
                <w:p w:rsidR="00F81B8C" w:rsidRPr="001154D6" w:rsidRDefault="00F81B8C" w:rsidP="0055256C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Business </w:t>
                  </w:r>
                  <w:r w:rsidR="00704A03"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growth</w:t>
                  </w:r>
                </w:p>
                <w:p w:rsidR="00704A03" w:rsidRPr="001154D6" w:rsidRDefault="00704A03" w:rsidP="0055256C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Developing operational efficiencies</w:t>
                  </w:r>
                </w:p>
                <w:p w:rsidR="0055256C" w:rsidRPr="001154D6" w:rsidRDefault="0055256C" w:rsidP="0055256C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Channel &amp; Institutional Sales</w:t>
                  </w:r>
                </w:p>
              </w:txbxContent>
            </v:textbox>
            <w10:wrap anchorx="margin" anchory="page"/>
          </v:shape>
        </w:pict>
      </w:r>
      <w:r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98272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3A0">
        <w:rPr>
          <w:rFonts w:asciiTheme="majorHAnsi" w:hAnsiTheme="majorHAnsi" w:cstheme="majorHAnsi"/>
          <w:noProof/>
        </w:rPr>
        <w:pict>
          <v:shape id="Text Box 9" o:spid="_x0000_s1030" type="#_x0000_t202" style="position:absolute;left:0;text-align:left;margin-left:458.55pt;margin-top:382.3pt;width:87.35pt;height:16.1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K3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g0B1tZPgKD&#10;lQSCAU1h7YFQS/UTox5WSIr1jz1VDKPmo4ApsPtmEtQkbCeBigJMU2wwGsW1GffSvlN8VwPyOGdC&#10;3sCkVNyR2I7UGMVxvmAtuFyOK8zunef/Tuu8aFe/AQAA//8DAFBLAwQUAAYACAAAACEAafB2AuEA&#10;AAAMAQAADwAAAGRycy9kb3ducmV2LnhtbEyPwU7DMAyG75N4h8hI3LakCHVraTpNCE5IiK4cOKaN&#10;10ZrnNJkW3l7shM72v70+/uL7WwHdsbJG0cSkpUAhtQ6baiT8FW/LTfAfFCk1eAIJfyih215tyhU&#10;rt2FKjzvQ8diCPlcSehDGHPOfdujVX7lRqR4O7jJqhDHqeN6UpcYbgf+KETKrTIUP/RqxJce2+P+&#10;ZCXsvql6NT8fzWd1qExdZ4Le06OUD/fz7hlYwDn8w3DVj+pQRqfGnUh7NkjIknUSUQnr9CkFdiVE&#10;lsQ2TVxl6QZ4WfDbEuUfAAAA//8DAFBLAQItABQABgAIAAAAIQC2gziS/gAAAOEBAAATAAAAAAAA&#10;AAAAAAAAAAAAAABbQ29udGVudF9UeXBlc10ueG1sUEsBAi0AFAAGAAgAAAAhADj9If/WAAAAlAEA&#10;AAsAAAAAAAAAAAAAAAAALwEAAF9yZWxzLy5yZWxzUEsBAi0AFAAGAAgAAAAhAKu8YrexAgAAsAUA&#10;AA4AAAAAAAAAAAAAAAAALgIAAGRycy9lMm9Eb2MueG1sUEsBAi0AFAAGAAgAAAAhAGnwdgLhAAAA&#10;DAEAAA8AAAAAAAAAAAAAAAAACwUAAGRycy9kb3ducmV2LnhtbFBLBQYAAAAABAAEAPMAAAAZBgAA&#10;AAA=&#10;" filled="f" stroked="f">
            <v:textbox inset="0,0,0,0">
              <w:txbxContent>
                <w:p w:rsidR="00BC6EED" w:rsidRPr="00E86CF5" w:rsidRDefault="00BC6EED" w:rsidP="00BC6EED">
                  <w:pPr>
                    <w:spacing w:before="17"/>
                    <w:ind w:left="2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86CF5">
                    <w:rPr>
                      <w:rFonts w:asciiTheme="majorHAnsi" w:hAnsiTheme="majorHAnsi" w:cstheme="majorHAnsi"/>
                      <w:w w:val="95"/>
                      <w:sz w:val="28"/>
                      <w:szCs w:val="28"/>
                    </w:rPr>
                    <w:t>HARD SKILLS</w:t>
                  </w:r>
                </w:p>
              </w:txbxContent>
            </v:textbox>
            <w10:wrap anchorx="page" anchory="page"/>
          </v:shape>
        </w:pict>
      </w:r>
      <w:r w:rsidR="00E533A0">
        <w:rPr>
          <w:rFonts w:asciiTheme="majorHAnsi" w:hAnsiTheme="majorHAnsi" w:cstheme="majorHAnsi"/>
          <w:noProof/>
        </w:rPr>
        <w:pict>
          <v:shape id="Text Box 10" o:spid="_x0000_s1031" type="#_x0000_t202" style="position:absolute;left:0;text-align:left;margin-left:148.8pt;margin-top:318.15pt;width:120pt;height:56.9pt;z-index:-251646976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aKtgIAALIFAAAOAAAAZHJzL2Uyb0RvYy54bWysVNtu2zAMfR+wfxD07vpS52KjTtHG8TCg&#10;uwDtPkCx5ViYLHmSErsb9u+j5DhJu5dhWx4MRqIOD8lD3twOLUcHqjSTIsPhVYARFaWsmNhl+MtT&#10;4S0x0oaIinApaIafqca3q7dvbvoupZFsJK+oQgAidNp3GW6M6VLf12VDW6KvZEcFXNZStcTAX7Xz&#10;K0V6QG+5HwXB3O+lqjolS6o1nObjJV45/LqmpflU15oaxDMM3Iz7Kvfd2q+/uiHpTpGuYeWRBvkL&#10;Fi1hAoKeoHJiCNor9htUy0oltazNVSlbX9Y1K6nLAbIJg1fZPDakoy4XKI7uTmXS/w+2/Hj4rBCr&#10;oHdQHkFa6NETHQy6lwOCI6hP3+kU3B47cDQDnIOvy1V3D7L8qpGQ64aIHb1TSvYNJRXwC+1L/+Lp&#10;iKMtyLb/ICuIQ/ZGOqChVq0tHpQDAToQeT71xnIpbchZFAcBXJVwt4ii+bUj55N0et0pbd5R2SJr&#10;ZFhB7x06OTxoY9mQdHKxwYQsGOeu/1y8OADH8QRiw1N7Z1m4dv5IgmSz3CxjL47mGy8O8ty7K9ax&#10;Ny/CxSy/ztfrPPxp44Zx2rCqosKGmaQVxn/WuqPIR1GcxKUlZ5WFs5S02m3XXKEDAWkX7udqDjdn&#10;N/8lDVcEyOVVSiGU9j5KvGK+XHhxEc+8ZBEsvSBM7pN5ECdxXrxM6YEJ+u8poT7DySyajWI6k36V&#10;G3TdNn7s4EVuJG2ZgeXBWZvh5cmJpFaCG1G51hrC+GhflMLSP5cC2j012gnWanRUqxm2g5uN2TQH&#10;W1k9g4KVBIGBFmHxgdFI9R2jHpZIhvW3PVEUI/5ewBSAi5kMNRnbySCihKcZNhiN5tqMm2nfKbZr&#10;AHmcMyHvYFJq5kRsR2pkcZwvWAwul+MSs5vn8r/zOq/a1S8AAAD//wMAUEsDBBQABgAIAAAAIQCc&#10;7MS63gAAAAgBAAAPAAAAZHJzL2Rvd25yZXYueG1sTI/BTsMwEETvSPyDtUjcqN0WQhviVBWCExJq&#10;Gg4cnXibRI3XIXbb8PcsJzjOzmrmTbaZXC/OOIbOk4b5TIFAqr3tqNHwUb7erUCEaMia3hNq+MYA&#10;m/z6KjOp9Rcq8LyPjeAQCqnR0MY4pFKGukVnwswPSOwd/OhMZDk20o7mwuGulwulEulMR9zQmgGf&#10;W6yP+5PTsP2k4qX7eq92xaHoynKt6C05an17M22fQESc4t8z/OIzOuTMVPkT2SB6DTwkakiWyRIE&#10;24t7xZdKw+ODmoPMM/l/QP4DAAD//wMAUEsBAi0AFAAGAAgAAAAhALaDOJL+AAAA4QEAABMAAAAA&#10;AAAAAAAAAAAAAAAAAFtDb250ZW50X1R5cGVzXS54bWxQSwECLQAUAAYACAAAACEAOP0h/9YAAACU&#10;AQAACwAAAAAAAAAAAAAAAAAvAQAAX3JlbHMvLnJlbHNQSwECLQAUAAYACAAAACEACZGGirYCAACy&#10;BQAADgAAAAAAAAAAAAAAAAAuAgAAZHJzL2Uyb0RvYy54bWxQSwECLQAUAAYACAAAACEAnOzEut4A&#10;AAAIAQAADwAAAAAAAAAAAAAAAAAQBQAAZHJzL2Rvd25yZXYueG1sUEsFBgAAAAAEAAQA8wAAABsG&#10;AAAAAA==&#10;" filled="f" stroked="f">
            <v:textbox inset="0,0,0,0">
              <w:txbxContent>
                <w:p w:rsidR="00AE4899" w:rsidRPr="001154D6" w:rsidRDefault="00AE4899" w:rsidP="00AE4899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Business Acumen</w:t>
                  </w:r>
                </w:p>
                <w:p w:rsidR="00CF051C" w:rsidRPr="001154D6" w:rsidRDefault="00CF051C" w:rsidP="00AE4899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oblem Solving</w:t>
                  </w:r>
                </w:p>
                <w:p w:rsidR="00AE4899" w:rsidRPr="001154D6" w:rsidRDefault="00AE4899" w:rsidP="00AE4899">
                  <w:pPr>
                    <w:pStyle w:val="BodyText"/>
                    <w:numPr>
                      <w:ilvl w:val="0"/>
                      <w:numId w:val="6"/>
                    </w:numPr>
                    <w:spacing w:before="0"/>
                    <w:ind w:left="270" w:hanging="18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Entrepreneurial thinking</w:t>
                  </w:r>
                </w:p>
              </w:txbxContent>
            </v:textbox>
            <w10:wrap anchorx="margin" anchory="page"/>
          </v:shape>
        </w:pict>
      </w:r>
      <w:r w:rsidR="00E533A0">
        <w:rPr>
          <w:rFonts w:asciiTheme="majorHAnsi" w:hAnsiTheme="majorHAnsi" w:cstheme="majorHAnsi"/>
          <w:noProof/>
        </w:rPr>
        <w:pict>
          <v:shape id="Text Box 2" o:spid="_x0000_s1032" type="#_x0000_t202" style="position:absolute;left:0;text-align:left;margin-left:58.75pt;margin-top:120.95pt;width:196.4pt;height:18.1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hE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YcdICRY900OhODCgw1ek7lYDTQwdueoBtYNlmqrp7UXxTiItNTfierqUUfU1JCdH55qb77OqI&#10;owzIrv8oSniGHLSwQEMlW1M6KAYCdGDp6cyMCaWAzSCMwzAKMSrgLAjiaGGpc0ky3e6k0u+paJEx&#10;UiyBeYtOjvdKm2hIMrmYx7jIWdNY9ht+tQGO4w68DVfNmYnCkvkz9uJttI1CJwzmWyf0ssxZ55vQ&#10;mef+Ypa9yzabzP9l3vXDpGZlSbl5ZhKWH/4ZcSeJj5I4S0uJhpUGzoSk5H63aSQ6EhB2bj9bczi5&#10;uLnXYdgiQC4vUvKD0LsLYiefRwsnzMOZEy+8yPH8+C6ee1D4LL9O6Z5x+u8poT7F8SyYjWK6BP0i&#10;N89+r3MjScs0jI6GtSmOzk4kMRLc8tJSqwlrRvtZKUz4l1IA3RPRVrBGo6Na9bAbbGfMpz7YifIJ&#10;FCwFCAxkCmMPjFrIHxj1MEJSrL4fiKQYNR84dIGZN5MhJ2M3GYQXcDXFGqPR3OhxLh06yfY1II99&#10;xsUaOqViVsSmpcYoTv0FY8HmchphZu48/7del0G7+g0AAP//AwBQSwMEFAAGAAgAAAAhAGYNkkDg&#10;AAAACwEAAA8AAABkcnMvZG93bnJldi54bWxMj8tOwzAQRfdI/IM1SOyo7UJfIU5VIVghIdKwYOnE&#10;bmI1HofYbcPfM6xgeWeO7pzJt5Pv2dmO0QVUIGcCmMUmGIetgo/q5W4NLCaNRvcBrYJvG2FbXF/l&#10;OjPhgqU971PLqARjphV0KQ0Z57HprNdxFgaLtDuE0etEcWy5GfWFyn3P50IsudcO6UKnB/vU2ea4&#10;P3kFu08sn93XW/1eHkpXVRuBr8ujUrc30+4RWLJT+oPhV5/UoSCnOpzQRNZTlqsFoQrmD3IDjIiF&#10;FPfAapqs1hJ4kfP/PxQ/AAAA//8DAFBLAQItABQABgAIAAAAIQC2gziS/gAAAOEBAAATAAAAAAAA&#10;AAAAAAAAAAAAAABbQ29udGVudF9UeXBlc10ueG1sUEsBAi0AFAAGAAgAAAAhADj9If/WAAAAlAEA&#10;AAsAAAAAAAAAAAAAAAAALwEAAF9yZWxzLy5yZWxzUEsBAi0AFAAGAAgAAAAhAErVGESyAgAAsAUA&#10;AA4AAAAAAAAAAAAAAAAALgIAAGRycy9lMm9Eb2MueG1sUEsBAi0AFAAGAAgAAAAhAGYNkkDgAAAA&#10;CwEAAA8AAAAAAAAAAAAAAAAADAUAAGRycy9kb3ducmV2LnhtbFBLBQYAAAAABAAEAPMAAAAZBgAA&#10;AAA=&#10;" filled="f" stroked="f">
            <v:textbox inset="0,0,0,0">
              <w:txbxContent>
                <w:p w:rsidR="00EB46CD" w:rsidRPr="00E86CF5" w:rsidRDefault="00EB46CD" w:rsidP="00EB46CD">
                  <w:pPr>
                    <w:spacing w:before="17"/>
                    <w:ind w:left="2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86CF5">
                    <w:rPr>
                      <w:rFonts w:asciiTheme="majorHAnsi" w:hAnsiTheme="majorHAnsi" w:cstheme="majorHAnsi"/>
                      <w:w w:val="90"/>
                      <w:sz w:val="28"/>
                      <w:szCs w:val="28"/>
                    </w:rPr>
                    <w:t xml:space="preserve">CAREER </w:t>
                  </w:r>
                  <w:r w:rsidR="00096BB3">
                    <w:rPr>
                      <w:rFonts w:asciiTheme="majorHAnsi" w:hAnsiTheme="majorHAnsi" w:cstheme="majorHAnsi"/>
                      <w:w w:val="90"/>
                      <w:sz w:val="28"/>
                      <w:szCs w:val="28"/>
                    </w:rPr>
                    <w:t>SNAPSHOT</w:t>
                  </w:r>
                </w:p>
              </w:txbxContent>
            </v:textbox>
            <w10:wrap anchorx="page" anchory="page"/>
          </v:shape>
        </w:pict>
      </w:r>
      <w:r w:rsidR="00A8786B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6621618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112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4969037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3057687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2798607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3A0">
        <w:rPr>
          <w:rFonts w:asciiTheme="majorHAnsi" w:hAnsiTheme="majorHAnsi" w:cstheme="majorHAnsi"/>
          <w:noProof/>
        </w:rPr>
        <w:pict>
          <v:shape id="Text Box 12" o:spid="_x0000_s1033" type="#_x0000_t202" style="position:absolute;left:0;text-align:left;margin-left:461.35pt;margin-top:291.6pt;width:84.55pt;height:16.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CJswIAALIFAAAOAAAAZHJzL2Uyb0RvYy54bWysVMlu2zAQvRfoPxC8K1oiWwsiB4llFQXS&#10;BUj6AbREWUQlUiVpS2nQf++Qsuwsl6KtDsSInHmzvZmr67Fr0YFKxQTPsH/hYUR5KSrGdxn+9lA4&#10;MUZKE16RVnCa4Ueq8PXq/buroU9pIBrRVlQiAOEqHfoMN1r3qeuqsqEdUReipxweayE7ouFX7txK&#10;kgHQu9YNPG/pDkJWvRQlVQpu8+kRryx+XdNSf6lrRTVqMwyxaXtKe27N6a6uSLqTpG9YeQyD/EUU&#10;HWEcnJ6gcqIJ2kv2BqpjpRRK1PqiFJ0r6pqV1OYA2fjeq2zuG9JTmwsUR/WnMqn/B1t+PnyViFXQ&#10;uwAjTjro0QMdNboVI4IrqM/QqxTU7ntQ1CPcg67NVfV3ovyuEBfrhvAdvZFSDA0lFcTnG0v3memE&#10;owzIdvgkKvBD9lpYoLGWnSkelAMBOvTp8dQbE0tpXHrRZRQvMCrhLfDCMLLNc0k6W/dS6Q9UdMgI&#10;GZbQe4tODndKm2hIOqsYZ1wUrG1t/1v+4gIUpxvwDabmzURh2/mUeMkm3sShEwbLjRN6ee7cFOvQ&#10;WRZ+tMgv8/U6938Zv36YNqyqKDduZmr54Z+17kjyiRQncinRssrAmZCU3G3XrUQHAtQu7GdrDi9n&#10;NfdlGLYIkMurlPwg9G6DxCmWceSERbhwksiLHc9PbpOlFyZhXrxM6Y5x+u8poSHDySJYTGQ6B/0q&#10;N89+b3Mjacc0LI+WdRmOT0okNRTc8Mq2VhPWTvKzUpjwz6WAds+NtoQ1HJ3YqsftaGcjmudgK6pH&#10;YLAUQDCgKSw+EBohf2I0wBLJsPqxJ5Ji1H7kMAVm48yCnIXtLBBegmmGNUaTuNbTZtr3ku0aQJ7m&#10;jIsbmJSaWRKbkZqiOM4XLAaby3GJmc3z/N9qnVft6jcAAAD//wMAUEsDBBQABgAIAAAAIQAM224f&#10;4gAAAAwBAAAPAAAAZHJzL2Rvd25yZXYueG1sTI/BTsMwEETvSPyDtUjcqJ1AQ5NmU1UITkiINBx6&#10;dGI3iRqvQ+y24e9xT3Bc7dPMm3wzm4Gd9eR6SwjRQgDT1FjVU4vwVb09rIA5L0nJwZJG+NEONsXt&#10;TS4zZS9U6vPOtyyEkMskQuf9mHHumk4b6RZ21BR+BzsZ6cM5tVxN8hLCzcBjIRJuZE+hoZOjful0&#10;c9ydDMJ2T+Vr//1Rf5aHsq+qVNB7ckS8v5u3a2Bez/4Phqt+UIciONX2RMqxASGN4+eAIixXjzGw&#10;KyHSKKypEZJo+QS8yPn/EcUvAAAA//8DAFBLAQItABQABgAIAAAAIQC2gziS/gAAAOEBAAATAAAA&#10;AAAAAAAAAAAAAAAAAABbQ29udGVudF9UeXBlc10ueG1sUEsBAi0AFAAGAAgAAAAhADj9If/WAAAA&#10;lAEAAAsAAAAAAAAAAAAAAAAALwEAAF9yZWxzLy5yZWxzUEsBAi0AFAAGAAgAAAAhABb4QImzAgAA&#10;sgUAAA4AAAAAAAAAAAAAAAAALgIAAGRycy9lMm9Eb2MueG1sUEsBAi0AFAAGAAgAAAAhAAzbbh/i&#10;AAAADAEAAA8AAAAAAAAAAAAAAAAADQUAAGRycy9kb3ducmV2LnhtbFBLBQYAAAAABAAEAPMAAAAc&#10;BgAAAAA=&#10;" filled="f" stroked="f">
            <v:textbox inset="0,0,0,0">
              <w:txbxContent>
                <w:p w:rsidR="00BC6EED" w:rsidRPr="00E86CF5" w:rsidRDefault="00F81B8C" w:rsidP="00BC6EED">
                  <w:pPr>
                    <w:spacing w:before="17"/>
                    <w:ind w:left="2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86CF5">
                    <w:rPr>
                      <w:rFonts w:asciiTheme="majorHAnsi" w:hAnsiTheme="majorHAnsi" w:cstheme="majorHAnsi"/>
                      <w:w w:val="95"/>
                      <w:sz w:val="28"/>
                      <w:szCs w:val="28"/>
                    </w:rPr>
                    <w:t>SOFT</w:t>
                  </w:r>
                  <w:r w:rsidR="00BC6EED" w:rsidRPr="00E86CF5">
                    <w:rPr>
                      <w:rFonts w:asciiTheme="majorHAnsi" w:hAnsiTheme="majorHAnsi" w:cstheme="majorHAnsi"/>
                      <w:w w:val="95"/>
                      <w:sz w:val="28"/>
                      <w:szCs w:val="28"/>
                    </w:rPr>
                    <w:t xml:space="preserve"> SKILLS</w:t>
                  </w:r>
                </w:p>
              </w:txbxContent>
            </v:textbox>
            <w10:wrap anchorx="page" anchory="page"/>
          </v:shape>
        </w:pict>
      </w:r>
      <w:r w:rsidR="00E533A0">
        <w:rPr>
          <w:rFonts w:asciiTheme="majorHAnsi" w:hAnsiTheme="majorHAnsi" w:cstheme="majorHAnsi"/>
          <w:noProof/>
        </w:rPr>
        <w:pict>
          <v:shape id="Text Box 14" o:spid="_x0000_s1034" type="#_x0000_t202" style="position:absolute;left:0;text-align:left;margin-left:433pt;margin-top:158.2pt;width:135pt;height:12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x0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HENrpV81ZWDyBh&#10;JUFgIEaYfGA0Uv3AqIcpkmH9fU8UxYh/EPAM7MiZDDUZ28kgooSrGTYYjebajKNp3ym2awB5fGhC&#10;XsNTqZkT8VMWxwcGk8FxOU4xO3rO187radaufgEAAP//AwBQSwMEFAAGAAgAAAAhAAAfA0rgAAAA&#10;DAEAAA8AAABkcnMvZG93bnJldi54bWxMj8FOwzAQRO9I/IO1lbhRJxSskmZTVQhOSIg0HDg6sZtY&#10;jdchdtvw9zinctzZ0cybfDvZnp316I0jhHSZANPUOGWoRfiq3u7XwHyQpGTvSCP8ag/b4vYml5ly&#10;Fyr1eR9aFkPIZxKhC2HIOPdNp630Szdoir+DG60M8RxbrkZ5ieG25w9JIriVhmJDJwf90unmuD9Z&#10;hN03la/m56P+LA+lqarnhN7FEfFuMe02wIKewtUMM35EhyIy1e5EyrMeYS1E3BIQVql4BDY70tUs&#10;1QhPIkq8yPn/EcUfAAAA//8DAFBLAQItABQABgAIAAAAIQC2gziS/gAAAOEBAAATAAAAAAAAAAAA&#10;AAAAAAAAAABbQ29udGVudF9UeXBlc10ueG1sUEsBAi0AFAAGAAgAAAAhADj9If/WAAAAlAEAAAsA&#10;AAAAAAAAAAAAAAAALwEAAF9yZWxzLy5yZWxzUEsBAi0AFAAGAAgAAAAhADXtrHSvAgAAswUAAA4A&#10;AAAAAAAAAAAAAAAALgIAAGRycy9lMm9Eb2MueG1sUEsBAi0AFAAGAAgAAAAhAAAfA0rgAAAADAEA&#10;AA8AAAAAAAAAAAAAAAAACQUAAGRycy9kb3ducmV2LnhtbFBLBQYAAAAABAAEAPMAAAAWBgAAAAA=&#10;" filled="f" stroked="f">
            <v:textbox inset="0,0,0,0">
              <w:txbxContent>
                <w:p w:rsidR="00BC6EED" w:rsidRPr="001154D6" w:rsidRDefault="00BC6EED" w:rsidP="00BC6EED">
                  <w:pPr>
                    <w:spacing w:before="20" w:line="205" w:lineRule="exact"/>
                    <w:ind w:left="34"/>
                    <w:rPr>
                      <w:rFonts w:asciiTheme="majorHAnsi" w:hAnsiTheme="majorHAnsi" w:cstheme="majorHAnsi"/>
                      <w:b/>
                    </w:rPr>
                  </w:pPr>
                  <w:r w:rsidRPr="001154D6">
                    <w:rPr>
                      <w:rFonts w:asciiTheme="majorHAnsi" w:hAnsiTheme="majorHAnsi" w:cstheme="majorHAnsi"/>
                      <w:b/>
                    </w:rPr>
                    <w:t>Email:</w:t>
                  </w:r>
                </w:p>
                <w:p w:rsidR="00BC6EED" w:rsidRPr="001154D6" w:rsidRDefault="00AE4899" w:rsidP="00BC6EED">
                  <w:pPr>
                    <w:pStyle w:val="BodyText"/>
                    <w:spacing w:before="0" w:line="205" w:lineRule="exact"/>
                    <w:ind w:left="34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garg.kunal82@gmail.com </w:t>
                  </w:r>
                </w:p>
                <w:p w:rsidR="00BC6EED" w:rsidRPr="001154D6" w:rsidRDefault="00BC6EED" w:rsidP="00BC6EED">
                  <w:pPr>
                    <w:spacing w:before="127" w:line="205" w:lineRule="exact"/>
                    <w:ind w:left="24"/>
                    <w:rPr>
                      <w:rFonts w:asciiTheme="majorHAnsi" w:hAnsiTheme="majorHAnsi" w:cstheme="majorHAnsi"/>
                      <w:b/>
                    </w:rPr>
                  </w:pPr>
                  <w:r w:rsidRPr="001154D6">
                    <w:rPr>
                      <w:rFonts w:asciiTheme="majorHAnsi" w:hAnsiTheme="majorHAnsi" w:cstheme="majorHAnsi"/>
                      <w:b/>
                    </w:rPr>
                    <w:t>Phone:</w:t>
                  </w:r>
                </w:p>
                <w:p w:rsidR="00BC6EED" w:rsidRPr="001154D6" w:rsidRDefault="00AE4899" w:rsidP="00BC6EED">
                  <w:pPr>
                    <w:pStyle w:val="BodyText"/>
                    <w:spacing w:before="0" w:line="205" w:lineRule="exact"/>
                    <w:ind w:left="24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sz w:val="22"/>
                      <w:szCs w:val="22"/>
                    </w:rPr>
                    <w:t>96507 77038</w:t>
                  </w:r>
                </w:p>
                <w:p w:rsidR="00AE4899" w:rsidRDefault="005E4CAC" w:rsidP="005E4CAC">
                  <w:pPr>
                    <w:spacing w:before="123" w:line="205" w:lineRule="exact"/>
                    <w:ind w:left="20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Open to</w:t>
                  </w:r>
                  <w:r w:rsidR="007E3B0E" w:rsidRPr="001154D6">
                    <w:rPr>
                      <w:rFonts w:asciiTheme="majorHAnsi" w:hAnsiTheme="majorHAnsi" w:cstheme="majorHAnsi"/>
                      <w:b/>
                    </w:rPr>
                    <w:t>:</w:t>
                  </w:r>
                  <w:r w:rsidR="00920F72">
                    <w:rPr>
                      <w:rFonts w:asciiTheme="majorHAnsi" w:hAnsiTheme="majorHAnsi" w:cstheme="majorHAnsi"/>
                      <w:b/>
                    </w:rPr>
                    <w:t xml:space="preserve"> Pan</w:t>
                  </w:r>
                  <w:r>
                    <w:rPr>
                      <w:rFonts w:asciiTheme="majorHAnsi" w:hAnsiTheme="majorHAnsi" w:cstheme="majorHAnsi"/>
                      <w:b/>
                    </w:rPr>
                    <w:t xml:space="preserve"> India</w:t>
                  </w:r>
                </w:p>
                <w:p w:rsidR="005E4CAC" w:rsidRPr="005E4CAC" w:rsidRDefault="005E4CAC" w:rsidP="005E4CAC">
                  <w:pPr>
                    <w:spacing w:before="123" w:line="205" w:lineRule="exact"/>
                    <w:ind w:left="20"/>
                    <w:rPr>
                      <w:rFonts w:asciiTheme="majorHAnsi" w:hAnsiTheme="majorHAnsi" w:cstheme="majorHAnsi"/>
                      <w:b/>
                    </w:rPr>
                  </w:pPr>
                </w:p>
                <w:p w:rsidR="00BC6EED" w:rsidRPr="001154D6" w:rsidRDefault="0018237A" w:rsidP="00AE4899">
                  <w:pPr>
                    <w:pStyle w:val="BodyText"/>
                    <w:spacing w:before="0" w:line="205" w:lineRule="exact"/>
                    <w:ind w:left="24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L</w:t>
                  </w:r>
                  <w:r w:rsidR="00BC6EED" w:rsidRPr="001154D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inkedin:</w:t>
                  </w:r>
                </w:p>
                <w:p w:rsidR="00BC6EED" w:rsidRPr="001154D6" w:rsidRDefault="00E533A0" w:rsidP="00BC6EED">
                  <w:pPr>
                    <w:pStyle w:val="BodyText"/>
                    <w:spacing w:before="0" w:line="205" w:lineRule="exac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hyperlink r:id="rId13" w:history="1">
                    <w:r w:rsidR="00AE4899" w:rsidRPr="001154D6">
                      <w:rPr>
                        <w:rStyle w:val="Hyperlink"/>
                        <w:rFonts w:asciiTheme="majorHAnsi" w:hAnsiTheme="majorHAnsi" w:cstheme="majorHAnsi"/>
                        <w:sz w:val="22"/>
                        <w:szCs w:val="22"/>
                      </w:rPr>
                      <w:t>https://www.linkedin.com/in/kunal-garg-98863113/</w:t>
                    </w:r>
                  </w:hyperlink>
                </w:p>
              </w:txbxContent>
            </v:textbox>
            <w10:wrap anchorx="page" anchory="page"/>
          </v:shape>
        </w:pict>
      </w:r>
      <w:r w:rsidR="00E533A0">
        <w:rPr>
          <w:rFonts w:asciiTheme="majorHAnsi" w:hAnsiTheme="majorHAnsi" w:cstheme="majorHAnsi"/>
          <w:noProof/>
        </w:rPr>
        <w:pict>
          <v:shape id="Text Box 16" o:spid="_x0000_s1035" type="#_x0000_t202" style="position:absolute;left:0;text-align:left;margin-left:461.15pt;margin-top:123.7pt;width:82pt;height:17.9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gZ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5hgJ0kKPHuhg0K0cEFxBffpOp2B234GhGeAebF2uuruT5XeNhFw3ROzojVKybyipIL7QvvSfPR1x&#10;tAXZ9p9kBX7I3kgHNNSqtcWDciBAhz49nnpjYymtyyAO4wBUJeiiaHF56Zrnk3R63SltPlDZIitk&#10;WEHvHTo53GljoyHpZGKdCVkwzl3/uXhxAYbjDfiGp1Zno3DtfEqCZLPcLGMvjuYbLw7y3Lsp1rE3&#10;L8LFLL/M1+s8/GX9hnHasKqiwrqZqBXGf9a6I8lHUpzIpSVnlYWzIWm12665QgcC1C7c52oOmrOZ&#10;/zIMVwTI5VVKYRQHt1HiFfPlwouLeOYli2DpBWFym8yDOInz4mVKd0zQf08J9RlOZtFsJNM56Fe5&#10;Be57mxtJW2ZgeXDWZnh5MiKppeBGVK61hjA+ys9KYcM/lwLaPTXaEdZydGSrGbaDm41kmoOtrB6B&#10;wUoCwYCLsPhAaKT6iVEPSyTD+seeKIoR/yhgCuzGmQQ1CdtJIKKEpxk2GI3i2oybad8ptmsAeZwz&#10;IW9gUmrmSGxHaoziOF+wGFwuxyVmN8/zf2d1XrWr3wAAAP//AwBQSwMEFAAGAAgAAAAhACJpeHrg&#10;AAAADAEAAA8AAABkcnMvZG93bnJldi54bWxMj8FOwzAMhu9IvENkJG4sJZtKV5pOE4ITEqIrB45p&#10;k7XRGqc02VbeHu/Ejv796ffnYjO7gZ3MFKxHCY+LBJjB1muLnYSv+u0hAxaiQq0Gj0bCrwmwKW9v&#10;CpVrf8bKnHaxY1SCIVcS+hjHnPPQ9sapsPCjQdrt/eRUpHHquJ7UmcrdwEWSpNwpi3ShV6N56U17&#10;2B2dhO03Vq/256P5rPaVret1gu/pQcr7u3n7DCyaOf7DcNEndSjJqfFH1IENEtZCLAmVIFZPK2AX&#10;IslSihqKsqUAXhb8+onyDwAA//8DAFBLAQItABQABgAIAAAAIQC2gziS/gAAAOEBAAATAAAAAAAA&#10;AAAAAAAAAAAAAABbQ29udGVudF9UeXBlc10ueG1sUEsBAi0AFAAGAAgAAAAhADj9If/WAAAAlAEA&#10;AAsAAAAAAAAAAAAAAAAALwEAAF9yZWxzLy5yZWxzUEsBAi0AFAAGAAgAAAAhAJENmBmyAgAAsgUA&#10;AA4AAAAAAAAAAAAAAAAALgIAAGRycy9lMm9Eb2MueG1sUEsBAi0AFAAGAAgAAAAhACJpeHrgAAAA&#10;DAEAAA8AAAAAAAAAAAAAAAAADAUAAGRycy9kb3ducmV2LnhtbFBLBQYAAAAABAAEAPMAAAAZBgAA&#10;AAA=&#10;" filled="f" stroked="f">
            <v:textbox inset="0,0,0,0">
              <w:txbxContent>
                <w:p w:rsidR="00BC6EED" w:rsidRPr="00E86CF5" w:rsidRDefault="00BC6EED" w:rsidP="00BC6EED">
                  <w:pPr>
                    <w:spacing w:before="17"/>
                    <w:ind w:left="2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86CF5">
                    <w:rPr>
                      <w:rFonts w:asciiTheme="majorHAnsi" w:hAnsiTheme="majorHAnsi" w:cstheme="majorHAnsi"/>
                      <w:w w:val="95"/>
                      <w:sz w:val="28"/>
                      <w:szCs w:val="28"/>
                    </w:rPr>
                    <w:t>CONTACT</w:t>
                  </w:r>
                </w:p>
              </w:txbxContent>
            </v:textbox>
            <w10:wrap anchorx="page" anchory="page"/>
          </v:shape>
        </w:pict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934882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01920</wp:posOffset>
            </wp:positionH>
            <wp:positionV relativeFrom="paragraph">
              <wp:posOffset>689448</wp:posOffset>
            </wp:positionV>
            <wp:extent cx="242570" cy="242570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895188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618267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663102</wp:posOffset>
            </wp:positionV>
            <wp:extent cx="242570" cy="242570"/>
            <wp:effectExtent l="0" t="0" r="5080" b="508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DE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916467</wp:posOffset>
            </wp:positionV>
            <wp:extent cx="4185285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E533A0" w:rsidP="00BA0D74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 Box 15" o:spid="_x0000_s1036" type="#_x0000_t202" style="position:absolute;left:0;text-align:left;margin-left:31.8pt;margin-top:156.55pt;width:365.15pt;height:42.6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WvswIAALMFAAAOAAAAZHJzL2Uyb0RvYy54bWysVNuOmzAQfa/Uf7D8zgJZQwJastoNoaq0&#10;vUi7/QAHTLAKNrWdkO2q/96xCcleXqq2PFiDPT5zZuZ4rq4PXYv2TGkuRYbDiwAjJkpZcbHN8LeH&#10;wltgpA0VFW2lYBl+ZBpfL9+/uxr6lM1kI9uKKQQgQqdDn+HGmD71fV02rKP6QvZMwGEtVUcN/Kqt&#10;Xyk6AHrX+rMgiP1BqqpXsmRaw24+HuKlw69rVpovda2ZQW2GgZtxq3Lrxq7+8oqmW0X7hpdHGvQv&#10;WHSUCwh6gsqpoWin+BuojpdKalmbi1J2vqxrXjKXA2QTBq+yuW9oz1wuUBzdn8qk/x9s+Xn/VSFe&#10;Qe8ijATtoEcP7GDQrTwg2IL6DL1Owe2+B0dzgH3wdbnq/k6W3zUSctVQsWU3SsmhYbQCfqG96T+7&#10;OuJoC7IZPskK4tCdkQ7oUKvOFg/KgQAd+vR46o3lUsImiS/nJACOJZxFJIwjR86n6XS7V9p8YLJD&#10;1siwgt47dLq/08ayoenkYoMJWfC2df1vxYsNcBx3IDZctWeWhWvnUxIk68V6QTwyi9ceCfLcuylW&#10;xIuLcB7ll/lqlYe/bNyQpA2vKiZsmElaIfmz1h1FPoriJC4tW15ZOEtJq+1m1Sq0pyDtwn2u5nBy&#10;dvNf0nBFgFxepRTOSHA7S7wiXsw9UpDIS+bBwgvC5DaJA5KQvHiZ0h0X7N9TQkOGk2gWjWI6k36V&#10;W+C+t7nRtOMGhkfLuwwvTk40tRJci8q11lDejvazUlj651JAu6dGO8FajY5qNYfNYXwbblBYNW9k&#10;9QgSVhIUBjqFyQdGI9VPjAaYIhnWP3ZUMYzajwKegR05k6EmYzMZVJRwNcMGo9FcmXE07XrFtw0g&#10;jw9NyBt4KjV3Kj6zOD4wmAwumeMUs6Pn+b/zOs/a5W8AAAD//wMAUEsDBBQABgAIAAAAIQCv9Ufh&#10;3wAAAAoBAAAPAAAAZHJzL2Rvd25yZXYueG1sTI/BToNAEIbvJr7DZky82QUxWJClaYyeTIwUDx4X&#10;mMKm7Cyy2xbf3vFkjzPz5Z/vLzaLHcUJZ28cKYhXEQik1nWGegWf9evdGoQPmjo9OkIFP+hhU15f&#10;FTrv3JkqPO1CLziEfK4VDCFMuZS+HdBqv3ITEt/2brY68Dj3spv1mcPtKO+jKJVWG+IPg57wecD2&#10;sDtaBdsvql7M93vzUe0rU9dZRG/pQanbm2X7BCLgEv5h+NNndSjZqXFH6rwYFaRJyqSCJE5iEAw8&#10;ZkkGouFNtn4AWRbyskL5CwAA//8DAFBLAQItABQABgAIAAAAIQC2gziS/gAAAOEBAAATAAAAAAAA&#10;AAAAAAAAAAAAAABbQ29udGVudF9UeXBlc10ueG1sUEsBAi0AFAAGAAgAAAAhADj9If/WAAAAlAEA&#10;AAsAAAAAAAAAAAAAAAAALwEAAF9yZWxzLy5yZWxzUEsBAi0AFAAGAAgAAAAhAF1qRa+zAgAAswUA&#10;AA4AAAAAAAAAAAAAAAAALgIAAGRycy9lMm9Eb2MueG1sUEsBAi0AFAAGAAgAAAAhAK/1R+HfAAAA&#10;CgEAAA8AAAAAAAAAAAAAAAAADQUAAGRycy9kb3ducmV2LnhtbFBLBQYAAAAABAAEAPMAAAAZBgAA&#10;AAA=&#10;" filled="f" stroked="f">
            <v:textbox inset="0,0,0,0">
              <w:txbxContent>
                <w:p w:rsidR="005763EE" w:rsidRPr="00E86CF5" w:rsidRDefault="00E930A9" w:rsidP="00E930A9">
                  <w:pPr>
                    <w:pStyle w:val="BodyText"/>
                    <w:ind w:left="0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I </w:t>
                  </w:r>
                  <w:r w:rsidR="00176FB1">
                    <w:rPr>
                      <w:rFonts w:asciiTheme="majorHAnsi" w:hAnsiTheme="majorHAnsi" w:cstheme="majorHAnsi"/>
                      <w:sz w:val="22"/>
                      <w:szCs w:val="22"/>
                    </w:rPr>
                    <w:t>have enabled busine</w:t>
                  </w:r>
                  <w:r w:rsidR="006C5962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sses which went onto to become some of the fastest growing companies in India. Have been 2 times entrepreneur </w:t>
                  </w:r>
                  <w:r w:rsidR="00045921">
                    <w:rPr>
                      <w:rFonts w:asciiTheme="majorHAnsi" w:hAnsiTheme="majorHAnsi" w:cstheme="majorHAnsi"/>
                      <w:sz w:val="22"/>
                      <w:szCs w:val="22"/>
                    </w:rPr>
                    <w:t>with fairly successful stints</w:t>
                  </w:r>
                  <w:r w:rsidR="006C5962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  <w:r w:rsidR="00605EDC" w:rsidRPr="00E86CF5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</w:p>
                <w:p w:rsidR="00BC6EED" w:rsidRPr="00E86CF5" w:rsidRDefault="00BC6EED" w:rsidP="00E930A9">
                  <w:pPr>
                    <w:pStyle w:val="BodyText"/>
                    <w:spacing w:line="285" w:lineRule="auto"/>
                    <w:ind w:right="-1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E533A0" w:rsidP="00BA0D74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 Box 13" o:spid="_x0000_s1037" type="#_x0000_t202" style="position:absolute;left:0;text-align:left;margin-left:58.35pt;margin-top:207.9pt;width:82.4pt;height:16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nGsQIAALM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HeJkaAtcPTABoNu5YBgC/rTdzoBt/sOHM0A++DratXdnSy+ayTkuqZix26Ukn3NaAn5hfam/+zq&#10;iKMtyLb/JEuIQ/dGOqChUq1tHrQDATrw9HjixuZS2JABWZAIjgo4mwWELB15Pk2m253S5gOTLbJG&#10;ihVw79Dp4U4bmw1NJhcbTMicN43jvxEvNsBx3IHYcNWe2SwcnU9xEG+iTUQ8MltsPBJkmXeTr4m3&#10;yMPlPLvM1uss/GXjhiSpeVkyYcNM0grJn1F3FPkoipO4tGx4aeFsSlrttutGoQMFaefucz2Hk7Ob&#10;/zIN1wSo5VVJ4YwEt7PYyxfR0iM5mXvxMoi8IIxv40VAYpLlL0u644L9e0moT3E8n81HMZ2TflVb&#10;4L63tdGk5QaGR8PbFEcnJ5pYCW5E6ag1lDej/awVNv1zK4DuiWgnWKvRUa1m2A7j23BytmreyvIR&#10;JKwkKAzECJMPjFqqnxj1MEVSrH/sqWIYNR8FPAM7ciZDTcZ2Mqgo4GqKDUajuTbjaNp3iu9qQB4f&#10;mpA38FQq7lR8zuL4wGAyuGKOU8yOnuf/zus8a1e/AQAA//8DAFBLAwQUAAYACAAAACEAQnGKY+AA&#10;AAALAQAADwAAAGRycy9kb3ducmV2LnhtbEyPwU7DMBBE70j8g7VI3Kidqg0hxKkqBCekijQcODqx&#10;m1iN1yF22/D3bE9wnNmn2ZliM7uBnc0UrEcJyUIAM9h6bbGT8Fm/PWTAQlSo1eDRSPgxATbl7U2h&#10;cu0vWJnzPnaMQjDkSkIf45hzHtreOBUWfjRIt4OfnIokp47rSV0o3A18KUTKnbJIH3o1mpfetMf9&#10;yUnYfmH1ar93zUd1qGxdPwl8T49S3t/N22dg0czxD4ZrfaoOJXVq/Al1YAPpJH0kVMIqWdMGIpZZ&#10;sgbWkLPKBPCy4P83lL8AAAD//wMAUEsBAi0AFAAGAAgAAAAhALaDOJL+AAAA4QEAABMAAAAAAAAA&#10;AAAAAAAAAAAAAFtDb250ZW50X1R5cGVzXS54bWxQSwECLQAUAAYACAAAACEAOP0h/9YAAACUAQAA&#10;CwAAAAAAAAAAAAAAAAAvAQAAX3JlbHMvLnJlbHNQSwECLQAUAAYACAAAACEAK09ZxrECAACzBQAA&#10;DgAAAAAAAAAAAAAAAAAuAgAAZHJzL2Uyb0RvYy54bWxQSwECLQAUAAYACAAAACEAQnGKY+AAAAAL&#10;AQAADwAAAAAAAAAAAAAAAAALBQAAZHJzL2Rvd25yZXYueG1sUEsFBgAAAAAEAAQA8wAAABgGAAAA&#10;AA==&#10;" filled="f" stroked="f">
            <v:textbox inset="0,0,0,0">
              <w:txbxContent>
                <w:p w:rsidR="00BC6EED" w:rsidRPr="00E86CF5" w:rsidRDefault="00BC6EED" w:rsidP="00BC6EED">
                  <w:pPr>
                    <w:spacing w:before="17"/>
                    <w:ind w:left="20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E86CF5">
                    <w:rPr>
                      <w:rFonts w:asciiTheme="majorHAnsi" w:hAnsiTheme="majorHAnsi" w:cstheme="majorHAnsi"/>
                      <w:w w:val="90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="00045921" w:rsidRPr="00F5661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410210</wp:posOffset>
            </wp:positionH>
            <wp:positionV relativeFrom="paragraph">
              <wp:posOffset>108585</wp:posOffset>
            </wp:positionV>
            <wp:extent cx="242570" cy="242570"/>
            <wp:effectExtent l="0" t="0" r="5080" b="508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BA0D74" w:rsidRDefault="00BA0D74" w:rsidP="00BA0D74">
      <w:pPr>
        <w:pStyle w:val="BodyText"/>
        <w:rPr>
          <w:rFonts w:asciiTheme="majorHAnsi" w:hAnsiTheme="majorHAnsi" w:cstheme="majorHAnsi"/>
        </w:rPr>
      </w:pPr>
    </w:p>
    <w:p w:rsidR="00AC11C4" w:rsidRDefault="00AC11C4" w:rsidP="00BA0D74">
      <w:pPr>
        <w:pStyle w:val="BodyText"/>
        <w:rPr>
          <w:rFonts w:asciiTheme="majorHAnsi" w:hAnsiTheme="majorHAnsi" w:cstheme="majorHAnsi"/>
        </w:rPr>
      </w:pPr>
    </w:p>
    <w:p w:rsidR="00AC11C4" w:rsidRDefault="00AC11C4" w:rsidP="00BA0D74">
      <w:pPr>
        <w:pStyle w:val="BodyText"/>
        <w:rPr>
          <w:rFonts w:asciiTheme="majorHAnsi" w:hAnsiTheme="majorHAnsi" w:cstheme="majorHAnsi"/>
        </w:rPr>
      </w:pPr>
    </w:p>
    <w:p w:rsidR="00AC11C4" w:rsidRDefault="00AC11C4" w:rsidP="005433AC">
      <w:pPr>
        <w:pStyle w:val="BodyText"/>
        <w:ind w:left="0"/>
        <w:rPr>
          <w:rFonts w:asciiTheme="majorHAnsi" w:hAnsiTheme="majorHAnsi" w:cstheme="majorHAnsi"/>
        </w:rPr>
      </w:pPr>
    </w:p>
    <w:p w:rsidR="00AC11C4" w:rsidRDefault="00AC11C4" w:rsidP="00BA0D74">
      <w:pPr>
        <w:pStyle w:val="BodyText"/>
        <w:rPr>
          <w:rFonts w:asciiTheme="majorHAnsi" w:hAnsiTheme="majorHAnsi" w:cstheme="majorHAnsi"/>
        </w:rPr>
      </w:pPr>
    </w:p>
    <w:p w:rsidR="00AC11C4" w:rsidRPr="00AC11C4" w:rsidRDefault="00AC11C4" w:rsidP="00AC11C4">
      <w:pPr>
        <w:pStyle w:val="BodyText"/>
        <w:rPr>
          <w:rFonts w:asciiTheme="majorHAnsi" w:hAnsiTheme="majorHAnsi" w:cstheme="majorHAnsi"/>
          <w:b/>
          <w:sz w:val="22"/>
          <w:szCs w:val="22"/>
        </w:rPr>
      </w:pPr>
      <w:r w:rsidRPr="00AC11C4">
        <w:rPr>
          <w:rFonts w:asciiTheme="majorHAnsi" w:hAnsiTheme="majorHAnsi" w:cstheme="majorHAnsi"/>
          <w:b/>
          <w:sz w:val="22"/>
          <w:szCs w:val="22"/>
        </w:rPr>
        <w:t>Freelancer</w:t>
      </w:r>
      <w:r>
        <w:rPr>
          <w:rFonts w:asciiTheme="majorHAnsi" w:hAnsiTheme="majorHAnsi" w:cstheme="majorHAnsi"/>
          <w:b/>
          <w:sz w:val="22"/>
          <w:szCs w:val="22"/>
        </w:rPr>
        <w:t xml:space="preserve">-Sales and BD </w:t>
      </w:r>
      <w:proofErr w:type="gramStart"/>
      <w:r>
        <w:rPr>
          <w:rFonts w:asciiTheme="majorHAnsi" w:hAnsiTheme="majorHAnsi" w:cstheme="majorHAnsi"/>
          <w:b/>
          <w:sz w:val="22"/>
          <w:szCs w:val="22"/>
        </w:rPr>
        <w:t>Consultant</w:t>
      </w:r>
      <w:r w:rsidRPr="00AC11C4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AC11C4">
        <w:rPr>
          <w:rFonts w:asciiTheme="majorHAnsi" w:hAnsiTheme="majorHAnsi" w:cstheme="majorHAnsi"/>
          <w:sz w:val="22"/>
          <w:szCs w:val="22"/>
        </w:rPr>
        <w:t>Feb 20 to till date)</w:t>
      </w:r>
    </w:p>
    <w:p w:rsidR="00AC11C4" w:rsidRDefault="00AC11C4" w:rsidP="00BA0D74">
      <w:pPr>
        <w:pStyle w:val="BodyText"/>
        <w:rPr>
          <w:rFonts w:asciiTheme="majorHAnsi" w:hAnsiTheme="majorHAnsi" w:cstheme="majorHAnsi"/>
        </w:rPr>
      </w:pPr>
    </w:p>
    <w:p w:rsidR="000019F2" w:rsidRDefault="000019F2" w:rsidP="00AC11C4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lped </w:t>
      </w:r>
      <w:r w:rsidRPr="000019F2">
        <w:rPr>
          <w:rFonts w:asciiTheme="majorHAnsi" w:hAnsiTheme="majorHAnsi" w:cstheme="majorHAnsi"/>
          <w:sz w:val="22"/>
          <w:szCs w:val="22"/>
        </w:rPr>
        <w:t>the companies</w:t>
      </w:r>
      <w:r>
        <w:rPr>
          <w:rFonts w:asciiTheme="majorHAnsi" w:hAnsiTheme="majorHAnsi" w:cstheme="majorHAnsi"/>
          <w:sz w:val="22"/>
          <w:szCs w:val="22"/>
        </w:rPr>
        <w:t xml:space="preserve"> setup their </w:t>
      </w:r>
      <w:proofErr w:type="spellStart"/>
      <w:r>
        <w:rPr>
          <w:rFonts w:asciiTheme="majorHAnsi" w:hAnsiTheme="majorHAnsi" w:cstheme="majorHAnsi"/>
          <w:sz w:val="22"/>
          <w:szCs w:val="22"/>
        </w:rPr>
        <w:t>offices,busines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xpansions,GT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for new </w:t>
      </w:r>
    </w:p>
    <w:p w:rsidR="00AC11C4" w:rsidRDefault="000019F2" w:rsidP="000019F2">
      <w:pPr>
        <w:pStyle w:val="BodyText"/>
        <w:ind w:left="74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product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aunches.Quarterl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chievements of </w:t>
      </w:r>
      <w:proofErr w:type="spellStart"/>
      <w:r>
        <w:rPr>
          <w:rFonts w:asciiTheme="majorHAnsi" w:hAnsiTheme="majorHAnsi" w:cstheme="majorHAnsi"/>
          <w:sz w:val="22"/>
          <w:szCs w:val="22"/>
        </w:rPr>
        <w:t>toplin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bottomline,cashflow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019F2" w:rsidRDefault="000019F2" w:rsidP="000019F2">
      <w:pPr>
        <w:pStyle w:val="BodyText"/>
        <w:ind w:left="74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improvement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rategies.H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layed </w:t>
      </w:r>
      <w:proofErr w:type="spellStart"/>
      <w:r>
        <w:rPr>
          <w:rFonts w:asciiTheme="majorHAnsi" w:hAnsiTheme="majorHAnsi" w:cstheme="majorHAnsi"/>
          <w:sz w:val="22"/>
          <w:szCs w:val="22"/>
        </w:rPr>
        <w:t>pivote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ole in reducing COA(cause the </w:t>
      </w:r>
    </w:p>
    <w:p w:rsidR="000019F2" w:rsidRDefault="000019F2" w:rsidP="000019F2">
      <w:pPr>
        <w:pStyle w:val="BodyText"/>
        <w:ind w:left="74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custome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cquisition).</w:t>
      </w:r>
    </w:p>
    <w:p w:rsidR="000019F2" w:rsidRPr="000019F2" w:rsidRDefault="000019F2" w:rsidP="000019F2">
      <w:pPr>
        <w:pStyle w:val="BodyText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ew of the client I worked with </w:t>
      </w:r>
      <w:r w:rsidRPr="000019F2">
        <w:rPr>
          <w:rFonts w:asciiTheme="majorHAnsi" w:hAnsiTheme="majorHAnsi" w:cstheme="majorHAnsi"/>
          <w:b/>
          <w:sz w:val="22"/>
          <w:szCs w:val="22"/>
        </w:rPr>
        <w:t>Creative Pulp ,</w:t>
      </w:r>
      <w:proofErr w:type="spellStart"/>
      <w:r w:rsidRPr="000019F2">
        <w:rPr>
          <w:rFonts w:asciiTheme="majorHAnsi" w:hAnsiTheme="majorHAnsi" w:cstheme="majorHAnsi"/>
          <w:b/>
          <w:sz w:val="22"/>
          <w:szCs w:val="22"/>
        </w:rPr>
        <w:t>Vyng</w:t>
      </w:r>
      <w:proofErr w:type="spellEnd"/>
      <w:r w:rsidRPr="000019F2">
        <w:rPr>
          <w:rFonts w:asciiTheme="majorHAnsi" w:hAnsiTheme="majorHAnsi" w:cstheme="majorHAnsi"/>
          <w:b/>
          <w:sz w:val="22"/>
          <w:szCs w:val="22"/>
        </w:rPr>
        <w:t xml:space="preserve"> Research</w:t>
      </w:r>
      <w:r>
        <w:rPr>
          <w:rFonts w:asciiTheme="majorHAnsi" w:hAnsiTheme="majorHAnsi" w:cstheme="majorHAnsi"/>
          <w:b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Refreshmint</w:t>
      </w:r>
      <w:proofErr w:type="spellEnd"/>
    </w:p>
    <w:p w:rsidR="00AC11C4" w:rsidRDefault="00AC11C4" w:rsidP="000019F2">
      <w:pPr>
        <w:pStyle w:val="BodyText"/>
        <w:ind w:left="0"/>
        <w:rPr>
          <w:rFonts w:asciiTheme="majorHAnsi" w:hAnsiTheme="majorHAnsi" w:cstheme="majorHAnsi"/>
        </w:rPr>
      </w:pPr>
    </w:p>
    <w:p w:rsidR="00AC11C4" w:rsidRDefault="00AC11C4" w:rsidP="00BA0D74">
      <w:pPr>
        <w:pStyle w:val="BodyText"/>
        <w:rPr>
          <w:rFonts w:asciiTheme="majorHAnsi" w:hAnsiTheme="majorHAnsi" w:cstheme="majorHAnsi"/>
        </w:rPr>
      </w:pPr>
    </w:p>
    <w:p w:rsidR="00BA0D74" w:rsidRPr="00BA0D74" w:rsidRDefault="00BA0D74" w:rsidP="00045921">
      <w:pPr>
        <w:pStyle w:val="BodyText"/>
        <w:ind w:left="0"/>
        <w:rPr>
          <w:rFonts w:asciiTheme="majorHAnsi" w:hAnsiTheme="majorHAnsi" w:cstheme="majorHAnsi"/>
          <w:i/>
          <w:u w:val="single"/>
        </w:rPr>
      </w:pPr>
      <w:r w:rsidRPr="001154D6">
        <w:rPr>
          <w:rFonts w:asciiTheme="majorHAnsi" w:hAnsiTheme="majorHAnsi" w:cstheme="majorHAnsi"/>
          <w:b/>
          <w:sz w:val="22"/>
          <w:szCs w:val="22"/>
        </w:rPr>
        <w:t xml:space="preserve">Director- Business Development </w:t>
      </w:r>
      <w:r w:rsidRPr="001154D6">
        <w:rPr>
          <w:rFonts w:asciiTheme="majorHAnsi" w:hAnsiTheme="majorHAnsi" w:cstheme="majorHAnsi"/>
          <w:sz w:val="22"/>
          <w:szCs w:val="22"/>
        </w:rPr>
        <w:t>(</w:t>
      </w:r>
      <w:r w:rsidRPr="001154D6">
        <w:rPr>
          <w:rFonts w:asciiTheme="majorHAnsi" w:hAnsiTheme="majorHAnsi" w:cstheme="majorHAnsi"/>
          <w:i/>
          <w:sz w:val="22"/>
          <w:szCs w:val="22"/>
        </w:rPr>
        <w:t>June 19 – Jan 20)</w:t>
      </w:r>
      <w:r w:rsidRPr="00BA0D7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BA0D74" w:rsidRPr="001154D6" w:rsidRDefault="00BA0D74" w:rsidP="00BA0D74">
      <w:pPr>
        <w:pStyle w:val="BodyText"/>
        <w:spacing w:before="46"/>
        <w:ind w:left="24"/>
        <w:rPr>
          <w:rFonts w:asciiTheme="majorHAnsi" w:hAnsiTheme="majorHAnsi" w:cstheme="majorHAnsi"/>
          <w:i/>
          <w:sz w:val="22"/>
          <w:szCs w:val="22"/>
        </w:rPr>
      </w:pPr>
      <w:proofErr w:type="spellStart"/>
      <w:r w:rsidRPr="001154D6">
        <w:rPr>
          <w:rFonts w:asciiTheme="majorHAnsi" w:hAnsiTheme="majorHAnsi" w:cstheme="majorHAnsi"/>
          <w:sz w:val="22"/>
          <w:szCs w:val="22"/>
          <w:u w:val="single"/>
        </w:rPr>
        <w:t>Verimployee</w:t>
      </w:r>
      <w:proofErr w:type="spellEnd"/>
      <w:r w:rsidRPr="001154D6"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 xml:space="preserve">start-up into </w:t>
      </w:r>
      <w:r w:rsidRPr="001154D6">
        <w:rPr>
          <w:rFonts w:asciiTheme="majorHAnsi" w:hAnsiTheme="majorHAnsi" w:cstheme="majorHAnsi"/>
          <w:sz w:val="22"/>
          <w:szCs w:val="22"/>
        </w:rPr>
        <w:t>S</w:t>
      </w:r>
      <w:r w:rsidRPr="001154D6">
        <w:rPr>
          <w:rFonts w:asciiTheme="majorHAnsi" w:hAnsiTheme="majorHAnsi" w:cstheme="majorHAnsi"/>
          <w:i/>
          <w:sz w:val="22"/>
          <w:szCs w:val="22"/>
        </w:rPr>
        <w:t>AAS based HR Tech platform)</w:t>
      </w:r>
    </w:p>
    <w:p w:rsidR="00BA0D74" w:rsidRPr="001154D6" w:rsidRDefault="00BA0D74" w:rsidP="00BA0D74">
      <w:pPr>
        <w:pStyle w:val="BodyText"/>
        <w:spacing w:before="46"/>
        <w:ind w:left="24"/>
        <w:rPr>
          <w:rFonts w:asciiTheme="majorHAnsi" w:hAnsiTheme="majorHAnsi" w:cstheme="majorHAnsi"/>
          <w:sz w:val="22"/>
          <w:szCs w:val="22"/>
        </w:rPr>
      </w:pPr>
    </w:p>
    <w:p w:rsidR="00BA0D74" w:rsidRPr="001154D6" w:rsidRDefault="00BA0D74" w:rsidP="00AC11C4">
      <w:pPr>
        <w:pStyle w:val="BodyText"/>
        <w:spacing w:before="0"/>
        <w:ind w:left="37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1154D6">
        <w:rPr>
          <w:rFonts w:asciiTheme="majorHAnsi" w:hAnsiTheme="majorHAnsi" w:cstheme="majorHAnsi"/>
          <w:sz w:val="22"/>
          <w:szCs w:val="22"/>
        </w:rPr>
        <w:t>eeting CXO level decision makers of key strategic accounts across industries</w:t>
      </w:r>
    </w:p>
    <w:p w:rsidR="00BA0D74" w:rsidRDefault="00BA0D74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>Participate in networking events &amp; conferences and generate a pipeline of newer</w:t>
      </w:r>
    </w:p>
    <w:p w:rsidR="00BA0D74" w:rsidRPr="001154D6" w:rsidRDefault="00BA0D74" w:rsidP="00BA0D74">
      <w:pPr>
        <w:pStyle w:val="BodyText"/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1154D6">
        <w:rPr>
          <w:rFonts w:asciiTheme="majorHAnsi" w:hAnsiTheme="majorHAnsi" w:cstheme="majorHAnsi"/>
          <w:sz w:val="22"/>
          <w:szCs w:val="22"/>
        </w:rPr>
        <w:t>opportunities</w:t>
      </w:r>
      <w:proofErr w:type="gramEnd"/>
    </w:p>
    <w:p w:rsidR="00BA0D74" w:rsidRDefault="00BA0D74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ing Sales Manager, Executives  and Tele Sales team to achieve business</w:t>
      </w:r>
    </w:p>
    <w:p w:rsidR="00BA0D74" w:rsidRPr="001154D6" w:rsidRDefault="00BA0D74" w:rsidP="00BA0D74">
      <w:pPr>
        <w:pStyle w:val="BodyText"/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objectives</w:t>
      </w:r>
      <w:proofErr w:type="gramEnd"/>
      <w:r w:rsidRPr="001154D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A0D74" w:rsidRDefault="00BA0D74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>Regularly conducting review meetings and business growth sessions with external</w:t>
      </w:r>
    </w:p>
    <w:p w:rsidR="00BA0D74" w:rsidRPr="001154D6" w:rsidRDefault="00BA0D74" w:rsidP="00BA0D74">
      <w:pPr>
        <w:pStyle w:val="BodyText"/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1154D6">
        <w:rPr>
          <w:rFonts w:asciiTheme="majorHAnsi" w:hAnsiTheme="majorHAnsi" w:cstheme="majorHAnsi"/>
          <w:sz w:val="22"/>
          <w:szCs w:val="22"/>
        </w:rPr>
        <w:t>partners</w:t>
      </w:r>
      <w:proofErr w:type="gramEnd"/>
      <w:r w:rsidRPr="001154D6">
        <w:rPr>
          <w:rFonts w:asciiTheme="majorHAnsi" w:hAnsiTheme="majorHAnsi" w:cstheme="majorHAnsi"/>
          <w:sz w:val="22"/>
          <w:szCs w:val="22"/>
        </w:rPr>
        <w:t xml:space="preserve"> to gain traction </w:t>
      </w:r>
    </w:p>
    <w:p w:rsidR="00BA0D74" w:rsidRDefault="00BA0D74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>Working closely with the marketing function to create, operationalize and review</w:t>
      </w:r>
    </w:p>
    <w:p w:rsidR="00BA0D74" w:rsidRPr="001154D6" w:rsidRDefault="00BA0D74" w:rsidP="00BA0D74">
      <w:pPr>
        <w:pStyle w:val="BodyText"/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1154D6">
        <w:rPr>
          <w:rFonts w:asciiTheme="majorHAnsi" w:hAnsiTheme="majorHAnsi" w:cstheme="majorHAnsi"/>
          <w:sz w:val="22"/>
          <w:szCs w:val="22"/>
        </w:rPr>
        <w:t>efficacy</w:t>
      </w:r>
      <w:proofErr w:type="gramEnd"/>
      <w:r w:rsidRPr="001154D6">
        <w:rPr>
          <w:rFonts w:asciiTheme="majorHAnsi" w:hAnsiTheme="majorHAnsi" w:cstheme="majorHAnsi"/>
          <w:sz w:val="22"/>
          <w:szCs w:val="22"/>
        </w:rPr>
        <w:t xml:space="preserve"> of </w:t>
      </w:r>
      <w:r>
        <w:rPr>
          <w:rFonts w:asciiTheme="majorHAnsi" w:hAnsiTheme="majorHAnsi" w:cstheme="majorHAnsi"/>
          <w:sz w:val="22"/>
          <w:szCs w:val="22"/>
        </w:rPr>
        <w:t>marketing campaigns</w:t>
      </w:r>
    </w:p>
    <w:p w:rsidR="00BA0D74" w:rsidRPr="001154D6" w:rsidRDefault="00BA0D74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>Feeding &amp; ite</w:t>
      </w:r>
      <w:r>
        <w:rPr>
          <w:rFonts w:asciiTheme="majorHAnsi" w:hAnsiTheme="majorHAnsi" w:cstheme="majorHAnsi"/>
          <w:sz w:val="22"/>
          <w:szCs w:val="22"/>
        </w:rPr>
        <w:t>rating the sales and marketing strategies</w:t>
      </w:r>
    </w:p>
    <w:p w:rsidR="00BA0D74" w:rsidRDefault="00BA0D74" w:rsidP="00BA0D74">
      <w:pPr>
        <w:pStyle w:val="BodyText"/>
        <w:spacing w:before="0"/>
        <w:ind w:left="374"/>
        <w:rPr>
          <w:rFonts w:asciiTheme="majorHAnsi" w:hAnsiTheme="majorHAnsi" w:cstheme="majorHAnsi"/>
          <w:sz w:val="22"/>
          <w:szCs w:val="22"/>
        </w:rPr>
      </w:pPr>
    </w:p>
    <w:p w:rsidR="00BA0D74" w:rsidRPr="002E7598" w:rsidRDefault="00BA0D74" w:rsidP="00BA0D74">
      <w:pPr>
        <w:pStyle w:val="BodyText"/>
        <w:spacing w:before="0"/>
        <w:ind w:left="374"/>
        <w:rPr>
          <w:rFonts w:asciiTheme="majorHAnsi" w:hAnsiTheme="majorHAnsi" w:cstheme="majorHAnsi"/>
          <w:sz w:val="22"/>
          <w:szCs w:val="22"/>
        </w:rPr>
      </w:pPr>
      <w:r w:rsidRPr="002E7598">
        <w:rPr>
          <w:rFonts w:asciiTheme="majorHAnsi" w:hAnsiTheme="majorHAnsi" w:cstheme="majorHAnsi"/>
          <w:sz w:val="22"/>
          <w:szCs w:val="22"/>
        </w:rPr>
        <w:t>Achievements:</w:t>
      </w:r>
    </w:p>
    <w:p w:rsidR="00BA0D74" w:rsidRPr="002E7598" w:rsidRDefault="00BA0D74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losed </w:t>
      </w:r>
      <w:r w:rsidRPr="005756A4">
        <w:rPr>
          <w:rFonts w:asciiTheme="majorHAnsi" w:hAnsiTheme="majorHAnsi" w:cstheme="majorHAnsi"/>
          <w:b/>
          <w:sz w:val="22"/>
          <w:szCs w:val="22"/>
        </w:rPr>
        <w:t>25 key accounts in 3 months</w:t>
      </w:r>
    </w:p>
    <w:p w:rsidR="00BA0D74" w:rsidRPr="005756A4" w:rsidRDefault="006E016E" w:rsidP="00BA0D74">
      <w:pPr>
        <w:pStyle w:val="BodyText"/>
        <w:numPr>
          <w:ilvl w:val="0"/>
          <w:numId w:val="5"/>
        </w:numPr>
        <w:spacing w:before="0"/>
        <w:ind w:left="734"/>
        <w:rPr>
          <w:rFonts w:asciiTheme="majorHAnsi" w:hAnsiTheme="majorHAnsi" w:cstheme="majorHAnsi"/>
          <w:b/>
          <w:sz w:val="22"/>
          <w:szCs w:val="22"/>
        </w:rPr>
      </w:pPr>
      <w:r w:rsidRPr="00E533A0">
        <w:rPr>
          <w:rFonts w:asciiTheme="majorHAnsi" w:hAnsiTheme="majorHAnsi" w:cstheme="majorHAnsi"/>
          <w:noProof/>
        </w:rPr>
        <w:pict>
          <v:shape id="Text Box 4" o:spid="_x0000_s1039" type="#_x0000_t202" style="position:absolute;left:0;text-align:left;margin-left:440.9pt;margin-top:635.45pt;width:141.3pt;height:175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AEsQIAALEFAAAOAAAAZHJzL2Uyb0RvYy54bWysVNuOmzAQfa/Uf7D8zgJZ5wJaskpCqCpt&#10;L9JuP8ABE6yCTW0nsF313zs2IdnLS9WWB2vwjOd2zszNbd/U6MiU5lIkOLwKMGIilwUX+wR/e8i8&#10;BUbaUFHQWgqW4Eem8e3y/bubro3ZRFayLphC4ETouGsTXBnTxr6v84o1VF/JlglQllI11MCv2vuF&#10;oh14b2p/EgQzv5OqaJXMmdZwmw5KvHT+y5Ll5ktZamZQnWDIzbhTuXNnT395Q+O9om3F81Ma9C+y&#10;aCgXEPTsKqWGooPib1w1PFdSy9Jc5bLxZVnynLkaoJoweFXNfUVb5mqB5uj23Cb9/9zmn49fFeJF&#10;gglGgjYA0QPrDVrLHhHbna7VMRjdt2BmergGlF2lur2T+XeNhNxUVOzZSinZVYwWkF1oX/rPng5+&#10;tHWy6z7JAsLQg5HOUV+qxrYOmoHAO6D0eEbGppLbkPOITENQ5aCLyCycOuh8Go+vW6XNByYbZIUE&#10;K0DeeafHO21sNjQeTWwwITNe1w79Wry4AMPhBmLDU6uzWTgwn6Ig2i62C+KRyWzrkSBNvVW2Id4s&#10;C+fT9DrdbNLwl40bkrjiRcGEDTMSKyR/BtyJ4gMlztTSsuaFdWdT0mq/29QKHSkQO3Of6zloLmb+&#10;yzRcE6CWVyWFExKsJ5GXzRZzj2Rk6kXzYOEFYbSOZgGJSJq9LOmOC/bvJaEOkJxOpgOZLkm/qi1w&#10;39vaaNxwA6uj5k2CF2cjGlsKbkXhoDWU14P8rBU2/UsrAO4RaEdYy9GBrabf9W4ywutxEHayeAQK&#10;KwkMAzLC3gOhkuonRh3skATrHweqGEb1RwFjYBfOKKhR2I0CFTk8TbDBaBA3ZlhMh1bxfQWeh0ET&#10;cgWjUnLHYjtTQxanAYO94Io57TC7eJ7/O6vLpl3+BgAA//8DAFBLAwQUAAYACAAAACEADJt9rOIA&#10;AAAOAQAADwAAAGRycy9kb3ducmV2LnhtbEyPwU7DMAyG70i8Q2QkbixtNJVSmk4TghMSoisHjmmT&#10;tdEapzTZVt4e78Rutv5Pvz+Xm8WN7GTmYD1KSFcJMIOd1xZ7CV/N20MOLESFWo0ejYRfE2BT3d6U&#10;qtD+jLU57WLPqARDoSQMMU4F56EbjFNh5SeDlO397FSkde65ntWZyt3IRZJk3CmLdGFQk3kZTHfY&#10;HZ2E7TfWr/bno/2s97VtmqcE37ODlPd3y/YZWDRL/Ifhok/qUJFT64+oAxsl5LlICaVAZEIAuyBp&#10;tn4E1tK0TlMBvCr59RvVHwAAAP//AwBQSwECLQAUAAYACAAAACEAtoM4kv4AAADhAQAAEwAAAAAA&#10;AAAAAAAAAAAAAAAAW0NvbnRlbnRfVHlwZXNdLnhtbFBLAQItABQABgAIAAAAIQA4/SH/1gAAAJQB&#10;AAALAAAAAAAAAAAAAAAAAC8BAABfcmVscy8ucmVsc1BLAQItABQABgAIAAAAIQCdHuAEsQIAALEF&#10;AAAOAAAAAAAAAAAAAAAAAC4CAABkcnMvZTJvRG9jLnhtbFBLAQItABQABgAIAAAAIQAMm32s4gAA&#10;AA4BAAAPAAAAAAAAAAAAAAAAAAsFAABkcnMvZG93bnJldi54bWxQSwUGAAAAAAQABADzAAAAGgYA&#10;AAAA&#10;" filled="f" stroked="f">
            <v:textbox style="mso-next-textbox:#Text Box 4" inset="0,0,0,0">
              <w:txbxContent>
                <w:p w:rsidR="00BC6EED" w:rsidRPr="001154D6" w:rsidRDefault="00BC6EED" w:rsidP="00D6039D">
                  <w:pPr>
                    <w:pStyle w:val="BodyText"/>
                    <w:ind w:left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</w:t>
                  </w:r>
                  <w:r w:rsidR="00A27DDE" w:rsidRPr="001154D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GREE NAME</w:t>
                  </w:r>
                </w:p>
                <w:p w:rsidR="00C37288" w:rsidRDefault="00C37288" w:rsidP="00C37288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B.E. (Computer Science) from BMIET,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onepat</w:t>
                  </w:r>
                  <w:proofErr w:type="spellEnd"/>
                </w:p>
                <w:p w:rsidR="00C37288" w:rsidRDefault="00C37288" w:rsidP="00C37288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2002-2006</w:t>
                  </w:r>
                </w:p>
                <w:p w:rsidR="00D6039D" w:rsidRDefault="00D6039D" w:rsidP="006E016E">
                  <w:pPr>
                    <w:pStyle w:val="BodyText"/>
                    <w:spacing w:before="46" w:line="285" w:lineRule="auto"/>
                    <w:ind w:left="0" w:right="53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9614D4" w:rsidRDefault="009614D4" w:rsidP="00D6039D">
                  <w:pPr>
                    <w:pStyle w:val="BodyText"/>
                    <w:spacing w:before="46" w:line="285" w:lineRule="auto"/>
                    <w:ind w:left="0" w:right="53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ursuing </w:t>
                  </w:r>
                  <w:r w:rsidRPr="009614D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Business Analyst Masters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ourse from </w:t>
                  </w: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Intellipaat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&amp;</w:t>
                  </w:r>
                  <w:proofErr w:type="gram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IBM</w:t>
                  </w:r>
                </w:p>
                <w:p w:rsidR="006E016E" w:rsidRDefault="006E016E" w:rsidP="00D6039D">
                  <w:pPr>
                    <w:pStyle w:val="BodyText"/>
                    <w:spacing w:before="46" w:line="285" w:lineRule="auto"/>
                    <w:ind w:left="0" w:right="53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Pursuing </w:t>
                  </w:r>
                  <w:proofErr w:type="gramStart"/>
                  <w:r w:rsidRPr="006E016E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Google  Project</w:t>
                  </w:r>
                  <w:proofErr w:type="gramEnd"/>
                  <w:r w:rsidRPr="006E016E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Mgmt Professional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ert.</w:t>
                  </w:r>
                </w:p>
                <w:p w:rsidR="00D6039D" w:rsidRDefault="00D6039D" w:rsidP="00D6039D">
                  <w:pPr>
                    <w:pStyle w:val="BodyText"/>
                    <w:spacing w:before="46" w:line="285" w:lineRule="auto"/>
                    <w:ind w:left="0" w:right="53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9614D4" w:rsidRDefault="009614D4" w:rsidP="00C37288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9614D4" w:rsidRDefault="009614D4" w:rsidP="00C37288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9614D4" w:rsidRDefault="009614D4" w:rsidP="00C37288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:rsidR="00C37288" w:rsidRPr="001154D6" w:rsidRDefault="00C37288" w:rsidP="00C37288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BA0D74" w:rsidRPr="002E7598">
        <w:rPr>
          <w:rFonts w:asciiTheme="majorHAnsi" w:hAnsiTheme="majorHAnsi" w:cstheme="majorHAnsi"/>
          <w:sz w:val="22"/>
          <w:szCs w:val="22"/>
        </w:rPr>
        <w:t xml:space="preserve">Introduced the product at the </w:t>
      </w:r>
      <w:r w:rsidR="00BA0D74" w:rsidRPr="005756A4">
        <w:rPr>
          <w:rFonts w:asciiTheme="majorHAnsi" w:hAnsiTheme="majorHAnsi" w:cstheme="majorHAnsi"/>
          <w:b/>
          <w:sz w:val="22"/>
          <w:szCs w:val="22"/>
        </w:rPr>
        <w:t xml:space="preserve">Cabinet Secretary level in </w:t>
      </w:r>
      <w:proofErr w:type="spellStart"/>
      <w:r w:rsidR="00BA0D74" w:rsidRPr="005756A4">
        <w:rPr>
          <w:rFonts w:asciiTheme="majorHAnsi" w:hAnsiTheme="majorHAnsi" w:cstheme="majorHAnsi"/>
          <w:b/>
          <w:sz w:val="22"/>
          <w:szCs w:val="22"/>
        </w:rPr>
        <w:t>Niti</w:t>
      </w:r>
      <w:proofErr w:type="spellEnd"/>
      <w:r w:rsidR="00BA0D74" w:rsidRPr="005756A4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BA0D74" w:rsidRPr="005756A4">
        <w:rPr>
          <w:rFonts w:asciiTheme="majorHAnsi" w:hAnsiTheme="majorHAnsi" w:cstheme="majorHAnsi"/>
          <w:b/>
          <w:sz w:val="22"/>
          <w:szCs w:val="22"/>
        </w:rPr>
        <w:t>Aayog</w:t>
      </w:r>
      <w:proofErr w:type="spellEnd"/>
      <w:r w:rsidR="00BA0D74" w:rsidRPr="005756A4">
        <w:rPr>
          <w:rFonts w:asciiTheme="majorHAnsi" w:hAnsiTheme="majorHAnsi" w:cstheme="majorHAnsi"/>
          <w:b/>
          <w:sz w:val="22"/>
          <w:szCs w:val="22"/>
        </w:rPr>
        <w:t>, Minister</w:t>
      </w:r>
    </w:p>
    <w:p w:rsidR="00BA0D74" w:rsidRPr="005756A4" w:rsidRDefault="00BA0D74" w:rsidP="00BA0D74">
      <w:pPr>
        <w:pStyle w:val="BodyText"/>
        <w:spacing w:before="0"/>
        <w:ind w:left="734"/>
        <w:rPr>
          <w:rFonts w:asciiTheme="majorHAnsi" w:hAnsiTheme="majorHAnsi" w:cstheme="majorHAnsi"/>
          <w:b/>
          <w:sz w:val="22"/>
          <w:szCs w:val="22"/>
        </w:rPr>
      </w:pPr>
      <w:r w:rsidRPr="005756A4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5756A4">
        <w:rPr>
          <w:rFonts w:asciiTheme="majorHAnsi" w:hAnsiTheme="majorHAnsi" w:cstheme="majorHAnsi"/>
          <w:b/>
          <w:sz w:val="22"/>
          <w:szCs w:val="22"/>
        </w:rPr>
        <w:t>of</w:t>
      </w:r>
      <w:proofErr w:type="gramEnd"/>
      <w:r w:rsidRPr="005756A4">
        <w:rPr>
          <w:rFonts w:asciiTheme="majorHAnsi" w:hAnsiTheme="majorHAnsi" w:cstheme="majorHAnsi"/>
          <w:b/>
          <w:sz w:val="22"/>
          <w:szCs w:val="22"/>
        </w:rPr>
        <w:t xml:space="preserve"> State for MSME, Entrepreneurship and NSD</w:t>
      </w:r>
    </w:p>
    <w:p w:rsidR="00BA0D74" w:rsidRDefault="00BA0D74" w:rsidP="00BA0D74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:rsidR="001C7AE6" w:rsidRDefault="001C7AE6" w:rsidP="001C7AE6">
      <w:pPr>
        <w:widowControl/>
        <w:autoSpaceDE/>
        <w:autoSpaceDN/>
        <w:spacing w:line="259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Sales &amp; Marketing Consultant</w:t>
      </w:r>
      <w:r w:rsidRPr="00F56615">
        <w:rPr>
          <w:rFonts w:asciiTheme="majorHAnsi" w:hAnsiTheme="majorHAnsi" w:cstheme="majorHAnsi"/>
          <w:b/>
        </w:rPr>
        <w:t xml:space="preserve"> </w:t>
      </w:r>
      <w:r w:rsidRPr="00F56615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July 17 – May`19</w:t>
      </w:r>
      <w:r w:rsidR="00C041B4">
        <w:rPr>
          <w:rFonts w:asciiTheme="majorHAnsi" w:hAnsiTheme="majorHAnsi" w:cstheme="majorHAnsi"/>
          <w:i/>
        </w:rPr>
        <w:t>)</w:t>
      </w:r>
    </w:p>
    <w:p w:rsidR="00857007" w:rsidRPr="001C7AE6" w:rsidRDefault="00857007" w:rsidP="001C7AE6">
      <w:pPr>
        <w:widowControl/>
        <w:autoSpaceDE/>
        <w:autoSpaceDN/>
        <w:spacing w:line="259" w:lineRule="auto"/>
        <w:rPr>
          <w:rFonts w:asciiTheme="majorHAnsi" w:hAnsiTheme="majorHAnsi" w:cstheme="majorHAnsi"/>
          <w:i/>
        </w:rPr>
      </w:pPr>
    </w:p>
    <w:p w:rsidR="001C7AE6" w:rsidRDefault="001C7AE6" w:rsidP="001C7AE6">
      <w:pPr>
        <w:pStyle w:val="BodyText"/>
        <w:spacing w:before="0"/>
        <w:ind w:left="24"/>
        <w:rPr>
          <w:rFonts w:asciiTheme="majorHAnsi" w:hAnsiTheme="majorHAnsi" w:cstheme="majorHAnsi"/>
          <w:i/>
          <w:sz w:val="22"/>
          <w:szCs w:val="22"/>
          <w:u w:val="single"/>
        </w:rPr>
      </w:pPr>
      <w:r>
        <w:rPr>
          <w:rFonts w:asciiTheme="majorHAnsi" w:hAnsiTheme="majorHAnsi" w:cstheme="majorHAnsi"/>
          <w:i/>
          <w:sz w:val="22"/>
          <w:szCs w:val="22"/>
          <w:u w:val="single"/>
        </w:rPr>
        <w:t xml:space="preserve">AB </w:t>
      </w:r>
      <w:proofErr w:type="spellStart"/>
      <w:r>
        <w:rPr>
          <w:rFonts w:asciiTheme="majorHAnsi" w:hAnsiTheme="majorHAnsi" w:cstheme="majorHAnsi"/>
          <w:i/>
          <w:sz w:val="22"/>
          <w:szCs w:val="22"/>
          <w:u w:val="single"/>
        </w:rPr>
        <w:t>Markting</w:t>
      </w:r>
      <w:proofErr w:type="spellEnd"/>
      <w:r>
        <w:rPr>
          <w:rFonts w:asciiTheme="majorHAnsi" w:hAnsiTheme="majorHAnsi" w:cstheme="majorHAnsi"/>
          <w:i/>
          <w:sz w:val="22"/>
          <w:szCs w:val="22"/>
          <w:u w:val="single"/>
        </w:rPr>
        <w:t xml:space="preserve">- (A </w:t>
      </w:r>
      <w:proofErr w:type="spellStart"/>
      <w:r>
        <w:rPr>
          <w:rFonts w:asciiTheme="majorHAnsi" w:hAnsiTheme="majorHAnsi" w:cstheme="majorHAnsi"/>
          <w:i/>
          <w:sz w:val="22"/>
          <w:szCs w:val="22"/>
          <w:u w:val="single"/>
        </w:rPr>
        <w:t>cryptocurreny</w:t>
      </w:r>
      <w:proofErr w:type="spellEnd"/>
      <w:r>
        <w:rPr>
          <w:rFonts w:asciiTheme="majorHAnsi" w:hAnsiTheme="majorHAnsi" w:cstheme="majorHAnsi"/>
          <w:i/>
          <w:sz w:val="22"/>
          <w:szCs w:val="22"/>
          <w:u w:val="single"/>
        </w:rPr>
        <w:t xml:space="preserve"> startup)</w:t>
      </w:r>
    </w:p>
    <w:p w:rsidR="001C7AE6" w:rsidRDefault="001C7AE6" w:rsidP="001C7AE6">
      <w:pPr>
        <w:pStyle w:val="BodyText"/>
        <w:spacing w:before="0"/>
        <w:ind w:left="24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1C7AE6" w:rsidRPr="001C7AE6" w:rsidRDefault="001C7AE6" w:rsidP="001C7AE6">
      <w:pPr>
        <w:pStyle w:val="BodyText"/>
        <w:numPr>
          <w:ilvl w:val="0"/>
          <w:numId w:val="12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1C7AE6">
        <w:rPr>
          <w:rFonts w:asciiTheme="majorHAnsi" w:hAnsiTheme="majorHAnsi" w:cstheme="majorHAnsi"/>
          <w:sz w:val="22"/>
          <w:szCs w:val="22"/>
        </w:rPr>
        <w:t>Leveraging bitcoin and ripple for Indian market till end of 2017</w:t>
      </w:r>
    </w:p>
    <w:p w:rsidR="00487A2D" w:rsidRDefault="001C7AE6" w:rsidP="001C7AE6">
      <w:pPr>
        <w:pStyle w:val="BodyText"/>
        <w:numPr>
          <w:ilvl w:val="0"/>
          <w:numId w:val="12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1C7AE6">
        <w:rPr>
          <w:rFonts w:asciiTheme="majorHAnsi" w:hAnsiTheme="majorHAnsi" w:cstheme="majorHAnsi"/>
          <w:sz w:val="22"/>
          <w:szCs w:val="22"/>
        </w:rPr>
        <w:t>Was responsible for new product development and operations management</w:t>
      </w:r>
    </w:p>
    <w:p w:rsidR="00487A2D" w:rsidRDefault="00487A2D" w:rsidP="001C7AE6">
      <w:pPr>
        <w:pStyle w:val="BodyText"/>
        <w:numPr>
          <w:ilvl w:val="0"/>
          <w:numId w:val="12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aded the sales and marketing for the company</w:t>
      </w:r>
    </w:p>
    <w:p w:rsidR="001B1E28" w:rsidRPr="00633E0A" w:rsidRDefault="00C041B4" w:rsidP="00633E0A">
      <w:pPr>
        <w:pStyle w:val="BodyText"/>
        <w:numPr>
          <w:ilvl w:val="0"/>
          <w:numId w:val="12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t many strategic alliances for the company from the business point of view</w:t>
      </w:r>
      <w:r w:rsidR="00E533A0" w:rsidRPr="00E533A0">
        <w:rPr>
          <w:rFonts w:asciiTheme="majorHAnsi" w:hAnsiTheme="majorHAnsi" w:cstheme="majorHAnsi"/>
          <w:noProof/>
        </w:rPr>
        <w:pict>
          <v:shape id="Text Box 5" o:spid="_x0000_s1038" type="#_x0000_t202" style="position:absolute;left:0;text-align:left;margin-left:441.2pt;margin-top:535.8pt;width:141pt;height:164.1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EasA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8wErSDFj2wg0G38oBmtjpDr1Nwuu/BzRxgG7rsmOr+TpZfNRJy1VCxZTdKyaFhtILsAnvTP7s6&#10;4mgLshk+yArC0J2RDuhQq86WDoqBAB269HjqjE2ltCEXCVkQOCrhLCTxZRKHLgZNp+u90uYdkx2y&#10;RoYVtN7B0/2dNjYdmk4uNpqQBW9b1/5WPNsAx3EHgsNVe2bTcN38kZBkHa/jyIvC+dqLSJ57N8Uq&#10;8uZFsJjll/lqlQc/bdwgShteVUzYMJOygujPOnfU+KiJk7a0bHll4WxKWm03q1ahPQVlF+47FuTM&#10;zX+ehisCcHlBKQgjchsmXjGPF15URDMvWZDYI0Fym8xJlER58ZzSHRfs3ymhIcPJLJyNavotN+K+&#10;19xo2nEDs6PlXYbjkxNNrQbXonKtNZS3o31WCpv+Uymg3VOjnWKtSEe5msPm4J5G4LRm5byR1SNo&#10;WElQGKgRBh8YjVTfMRpgiGRYf9tRxTBq3wt4B3biTIaajM1kUFHC1QwbjEZzZcbJtOsV3zaAPL40&#10;IW/grdTcqfgpi+MLg8HgyByHmJ085//O62nULn8BAAD//wMAUEsDBBQABgAIAAAAIQBdlMfM4gAA&#10;AA4BAAAPAAAAZHJzL2Rvd25yZXYueG1sTI/BTsMwEETvSP0Haytxo05KFZIQp6oQnJAQaThwdGI3&#10;sRqvQ+y24e/Znuhtd2c0+6bYznZgZz1541BAvIqAaWydMtgJ+KrfHlJgPkhUcnCoBfxqD9tycVfI&#10;XLkLVvq8Dx2jEPS5FNCHMOac+7bXVvqVGzWSdnCTlYHWqeNqkhcKtwNfR1HCrTRIH3o56pdet8f9&#10;yQrYfWP1an4+ms/qUJm6ziJ8T45C3C/n3TOwoOfwb4YrPqFDSUyNO6HybBCQpusNWUmInuIE2NUS&#10;Jxu6NTQ9ZlkKvCz4bY3yDwAA//8DAFBLAQItABQABgAIAAAAIQC2gziS/gAAAOEBAAATAAAAAAAA&#10;AAAAAAAAAAAAAABbQ29udGVudF9UeXBlc10ueG1sUEsBAi0AFAAGAAgAAAAhADj9If/WAAAAlAEA&#10;AAsAAAAAAAAAAAAAAAAALwEAAF9yZWxzLy5yZWxzUEsBAi0AFAAGAAgAAAAhADsWIRqwAgAAsgUA&#10;AA4AAAAAAAAAAAAAAAAALgIAAGRycy9lMm9Eb2MueG1sUEsBAi0AFAAGAAgAAAAhAF2Ux8ziAAAA&#10;DgEAAA8AAAAAAAAAAAAAAAAACgUAAGRycy9kb3ducmV2LnhtbFBLBQYAAAAABAAEAPMAAAAZBgAA&#10;AAA=&#10;" filled="f" stroked="f">
            <v:textbox style="mso-next-textbox:#Text Box 5" inset="0,0,0,0">
              <w:txbxContent>
                <w:p w:rsidR="00BC6EED" w:rsidRPr="001154D6" w:rsidRDefault="00BC6EED" w:rsidP="000C0663">
                  <w:pPr>
                    <w:pStyle w:val="BodyText"/>
                    <w:ind w:left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1154D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DEGREE </w:t>
                  </w:r>
                  <w:r w:rsidR="00A27DDE" w:rsidRPr="001154D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NAME</w:t>
                  </w:r>
                </w:p>
                <w:p w:rsidR="00BC6EED" w:rsidRDefault="00C37288" w:rsidP="00BC6EED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BA- Marketing from IIPM New Delhi and IMI Belgium</w:t>
                  </w:r>
                </w:p>
                <w:p w:rsidR="00C37288" w:rsidRPr="001154D6" w:rsidRDefault="00C37288" w:rsidP="00BC6EED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2008-2010</w:t>
                  </w:r>
                </w:p>
              </w:txbxContent>
            </v:textbox>
            <w10:wrap anchorx="page" anchory="page"/>
          </v:shape>
        </w:pict>
      </w:r>
    </w:p>
    <w:p w:rsidR="00A27DDE" w:rsidRPr="00F56615" w:rsidRDefault="00A27DDE" w:rsidP="00E86CF5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:rsidR="00A27DDE" w:rsidRPr="00F56615" w:rsidRDefault="00A27DDE" w:rsidP="00E86CF5">
      <w:pPr>
        <w:pStyle w:val="BodyText"/>
        <w:spacing w:before="0"/>
        <w:rPr>
          <w:rFonts w:asciiTheme="majorHAnsi" w:hAnsiTheme="majorHAnsi" w:cstheme="majorHAnsi"/>
          <w:b/>
          <w:sz w:val="22"/>
          <w:szCs w:val="22"/>
          <w:lang w:eastAsia="zh-TW"/>
        </w:rPr>
      </w:pPr>
      <w:r w:rsidRPr="00F56615">
        <w:rPr>
          <w:rFonts w:asciiTheme="majorHAnsi" w:hAnsiTheme="majorHAnsi" w:cstheme="majorHAnsi"/>
          <w:b/>
          <w:sz w:val="22"/>
          <w:szCs w:val="22"/>
        </w:rPr>
        <w:t>Manager- Business Expansion</w:t>
      </w:r>
      <w:r w:rsidR="00704A03" w:rsidRPr="00F56615">
        <w:rPr>
          <w:rFonts w:asciiTheme="majorHAnsi" w:hAnsiTheme="majorHAnsi" w:cstheme="majorHAnsi"/>
          <w:sz w:val="22"/>
          <w:szCs w:val="22"/>
        </w:rPr>
        <w:t xml:space="preserve"> </w:t>
      </w:r>
      <w:r w:rsidR="00704A03" w:rsidRPr="00F56615">
        <w:rPr>
          <w:rFonts w:asciiTheme="majorHAnsi" w:hAnsiTheme="majorHAnsi" w:cstheme="majorHAnsi"/>
          <w:i/>
          <w:sz w:val="22"/>
          <w:szCs w:val="22"/>
        </w:rPr>
        <w:t>(Mar 15 – July 17)</w:t>
      </w:r>
    </w:p>
    <w:p w:rsidR="00A27DDE" w:rsidRPr="00F56615" w:rsidRDefault="00A27DDE" w:rsidP="00E86CF5">
      <w:pPr>
        <w:pStyle w:val="BodyText"/>
        <w:spacing w:before="0"/>
        <w:ind w:left="24"/>
        <w:rPr>
          <w:rFonts w:asciiTheme="majorHAnsi" w:hAnsiTheme="majorHAnsi" w:cstheme="majorHAnsi"/>
          <w:i/>
          <w:sz w:val="22"/>
          <w:szCs w:val="22"/>
        </w:rPr>
      </w:pPr>
      <w:r w:rsidRPr="00F56615">
        <w:rPr>
          <w:rFonts w:asciiTheme="majorHAnsi" w:hAnsiTheme="majorHAnsi" w:cstheme="majorHAnsi"/>
          <w:i/>
          <w:sz w:val="22"/>
          <w:szCs w:val="22"/>
          <w:u w:val="single"/>
        </w:rPr>
        <w:t>Home Credit India</w:t>
      </w:r>
      <w:r w:rsidR="006C30DE" w:rsidRPr="00F56615">
        <w:rPr>
          <w:rFonts w:asciiTheme="majorHAnsi" w:hAnsiTheme="majorHAnsi" w:cstheme="majorHAnsi"/>
          <w:i/>
          <w:sz w:val="22"/>
          <w:szCs w:val="22"/>
        </w:rPr>
        <w:t xml:space="preserve"> (Leading NBFC</w:t>
      </w:r>
      <w:r w:rsidR="00A87EC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E2C90">
        <w:rPr>
          <w:rFonts w:asciiTheme="majorHAnsi" w:hAnsiTheme="majorHAnsi" w:cstheme="majorHAnsi"/>
          <w:i/>
          <w:sz w:val="22"/>
          <w:szCs w:val="22"/>
        </w:rPr>
        <w:t>&amp;</w:t>
      </w:r>
      <w:r w:rsidR="00A87ECD">
        <w:rPr>
          <w:rFonts w:asciiTheme="majorHAnsi" w:hAnsiTheme="majorHAnsi" w:cstheme="majorHAnsi"/>
          <w:i/>
          <w:sz w:val="22"/>
          <w:szCs w:val="22"/>
        </w:rPr>
        <w:t xml:space="preserve"> Fintech</w:t>
      </w:r>
      <w:r w:rsidR="006C30DE" w:rsidRPr="00F56615">
        <w:rPr>
          <w:rFonts w:asciiTheme="majorHAnsi" w:hAnsiTheme="majorHAnsi" w:cstheme="majorHAnsi"/>
          <w:i/>
          <w:sz w:val="22"/>
          <w:szCs w:val="22"/>
        </w:rPr>
        <w:t xml:space="preserve"> into retail finance)</w:t>
      </w:r>
    </w:p>
    <w:p w:rsidR="00A27DDE" w:rsidRPr="00F56615" w:rsidRDefault="00A27DDE" w:rsidP="00E86CF5">
      <w:pPr>
        <w:pStyle w:val="BodyText"/>
        <w:spacing w:before="0"/>
        <w:ind w:left="24"/>
        <w:rPr>
          <w:rFonts w:asciiTheme="majorHAnsi" w:hAnsiTheme="majorHAnsi" w:cstheme="majorHAnsi"/>
          <w:sz w:val="22"/>
          <w:szCs w:val="22"/>
        </w:rPr>
      </w:pPr>
    </w:p>
    <w:p w:rsidR="00A75442" w:rsidRDefault="00572431" w:rsidP="00572431">
      <w:pPr>
        <w:pStyle w:val="BodyText"/>
        <w:numPr>
          <w:ilvl w:val="0"/>
          <w:numId w:val="9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yed pivotal role in expansion of the company operations from 2 cities to 70</w:t>
      </w:r>
    </w:p>
    <w:p w:rsidR="006C18ED" w:rsidRDefault="006C18ED" w:rsidP="000A7328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age entire sales, marketing, profitability and operations of the city</w:t>
      </w:r>
    </w:p>
    <w:p w:rsidR="000A7328" w:rsidRDefault="000A7328" w:rsidP="000A7328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0A7328">
        <w:rPr>
          <w:rFonts w:asciiTheme="majorHAnsi" w:hAnsiTheme="majorHAnsi" w:cstheme="majorHAnsi"/>
        </w:rPr>
        <w:t>Leading a team of sales managers, HR, sales op</w:t>
      </w:r>
      <w:r>
        <w:rPr>
          <w:rFonts w:asciiTheme="majorHAnsi" w:hAnsiTheme="majorHAnsi" w:cstheme="majorHAnsi"/>
        </w:rPr>
        <w:t>erations and risk professionals</w:t>
      </w:r>
    </w:p>
    <w:p w:rsidR="000A7328" w:rsidRPr="000A7328" w:rsidRDefault="000A7328" w:rsidP="000A7328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0A7328">
        <w:rPr>
          <w:rFonts w:asciiTheme="majorHAnsi" w:hAnsiTheme="majorHAnsi" w:cstheme="majorHAnsi"/>
        </w:rPr>
        <w:t>Responsible for entire recruitment from city head to</w:t>
      </w:r>
      <w:r>
        <w:rPr>
          <w:rFonts w:asciiTheme="majorHAnsi" w:hAnsiTheme="majorHAnsi" w:cstheme="majorHAnsi"/>
        </w:rPr>
        <w:t xml:space="preserve"> field executives</w:t>
      </w:r>
    </w:p>
    <w:p w:rsidR="009B4E5F" w:rsidRDefault="006C18ED" w:rsidP="007A1BA8">
      <w:pPr>
        <w:pStyle w:val="BodyText"/>
        <w:numPr>
          <w:ilvl w:val="0"/>
          <w:numId w:val="9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ndover of a health city to sales network and operations within the given time frame </w:t>
      </w:r>
    </w:p>
    <w:p w:rsidR="007A1BA8" w:rsidRPr="007A1BA8" w:rsidRDefault="007A1BA8" w:rsidP="007A1BA8">
      <w:pPr>
        <w:pStyle w:val="BodyText"/>
        <w:numPr>
          <w:ilvl w:val="0"/>
          <w:numId w:val="9"/>
        </w:numPr>
        <w:spacing w:before="0"/>
        <w:rPr>
          <w:rFonts w:asciiTheme="majorHAnsi" w:hAnsiTheme="majorHAnsi" w:cstheme="majorHAnsi"/>
          <w:sz w:val="22"/>
          <w:szCs w:val="22"/>
        </w:rPr>
      </w:pPr>
    </w:p>
    <w:p w:rsidR="009B4E5F" w:rsidRPr="00F56615" w:rsidRDefault="009B4E5F" w:rsidP="00E86CF5">
      <w:pPr>
        <w:widowControl/>
        <w:autoSpaceDE/>
        <w:autoSpaceDN/>
        <w:rPr>
          <w:rFonts w:asciiTheme="majorHAnsi" w:eastAsia="Times New Roman" w:hAnsiTheme="majorHAnsi" w:cstheme="majorHAnsi"/>
          <w:i/>
          <w:color w:val="000000"/>
        </w:rPr>
      </w:pPr>
      <w:r w:rsidRPr="00F56615">
        <w:rPr>
          <w:rFonts w:asciiTheme="majorHAnsi" w:eastAsia="Times New Roman" w:hAnsiTheme="majorHAnsi" w:cstheme="majorHAnsi"/>
          <w:i/>
          <w:color w:val="000000"/>
        </w:rPr>
        <w:t xml:space="preserve">Achievements: </w:t>
      </w:r>
    </w:p>
    <w:p w:rsidR="009B4E5F" w:rsidRPr="00F56615" w:rsidRDefault="009B4E5F" w:rsidP="009B4E5F">
      <w:pPr>
        <w:pStyle w:val="ListParagraph"/>
        <w:widowControl/>
        <w:numPr>
          <w:ilvl w:val="0"/>
          <w:numId w:val="7"/>
        </w:numPr>
        <w:autoSpaceDE/>
        <w:autoSpaceDN/>
        <w:rPr>
          <w:rFonts w:asciiTheme="majorHAnsi" w:eastAsia="Times New Roman" w:hAnsiTheme="majorHAnsi" w:cstheme="majorHAnsi"/>
          <w:color w:val="000000"/>
        </w:rPr>
      </w:pPr>
      <w:r w:rsidRPr="00A214F5">
        <w:rPr>
          <w:rFonts w:asciiTheme="majorHAnsi" w:eastAsia="Times New Roman" w:hAnsiTheme="majorHAnsi" w:cstheme="majorHAnsi"/>
          <w:b/>
          <w:color w:val="000000"/>
        </w:rPr>
        <w:t>180%</w:t>
      </w:r>
      <w:r w:rsidR="00A27DDE" w:rsidRPr="00A214F5">
        <w:rPr>
          <w:rFonts w:asciiTheme="majorHAnsi" w:eastAsia="Times New Roman" w:hAnsiTheme="majorHAnsi" w:cstheme="majorHAnsi"/>
          <w:b/>
          <w:color w:val="000000"/>
        </w:rPr>
        <w:t xml:space="preserve"> of sales </w:t>
      </w:r>
      <w:r w:rsidRPr="00A214F5">
        <w:rPr>
          <w:rFonts w:asciiTheme="majorHAnsi" w:eastAsia="Times New Roman" w:hAnsiTheme="majorHAnsi" w:cstheme="majorHAnsi"/>
          <w:b/>
          <w:color w:val="000000"/>
        </w:rPr>
        <w:t>targets</w:t>
      </w:r>
      <w:r w:rsidRPr="00F56615">
        <w:rPr>
          <w:rFonts w:asciiTheme="majorHAnsi" w:eastAsia="Times New Roman" w:hAnsiTheme="majorHAnsi" w:cstheme="majorHAnsi"/>
          <w:color w:val="000000"/>
        </w:rPr>
        <w:t xml:space="preserve"> </w:t>
      </w:r>
      <w:r w:rsidR="00A27DDE" w:rsidRPr="00F56615">
        <w:rPr>
          <w:rFonts w:asciiTheme="majorHAnsi" w:eastAsia="Times New Roman" w:hAnsiTheme="majorHAnsi" w:cstheme="majorHAnsi"/>
          <w:color w:val="000000"/>
        </w:rPr>
        <w:t xml:space="preserve">in Jamshedpur and Raipur with less </w:t>
      </w:r>
      <w:r w:rsidR="00126BF7">
        <w:rPr>
          <w:rFonts w:asciiTheme="majorHAnsi" w:eastAsia="Times New Roman" w:hAnsiTheme="majorHAnsi" w:cstheme="majorHAnsi"/>
          <w:color w:val="000000"/>
        </w:rPr>
        <w:t xml:space="preserve">than 1% delinquency </w:t>
      </w:r>
    </w:p>
    <w:p w:rsidR="00A27DDE" w:rsidRPr="00F56615" w:rsidRDefault="00A27DDE" w:rsidP="009B4E5F">
      <w:pPr>
        <w:pStyle w:val="ListParagraph"/>
        <w:widowControl/>
        <w:numPr>
          <w:ilvl w:val="0"/>
          <w:numId w:val="7"/>
        </w:numPr>
        <w:autoSpaceDE/>
        <w:autoSpaceDN/>
        <w:rPr>
          <w:rFonts w:asciiTheme="majorHAnsi" w:eastAsia="Times New Roman" w:hAnsiTheme="majorHAnsi" w:cstheme="majorHAnsi"/>
          <w:color w:val="000000"/>
        </w:rPr>
      </w:pPr>
      <w:r w:rsidRPr="00A214F5">
        <w:rPr>
          <w:rFonts w:asciiTheme="majorHAnsi" w:eastAsia="Times New Roman" w:hAnsiTheme="majorHAnsi" w:cstheme="majorHAnsi"/>
          <w:b/>
          <w:color w:val="000000"/>
        </w:rPr>
        <w:t>CEO awards</w:t>
      </w:r>
      <w:r w:rsidRPr="00F56615">
        <w:rPr>
          <w:rFonts w:asciiTheme="majorHAnsi" w:eastAsia="Times New Roman" w:hAnsiTheme="majorHAnsi" w:cstheme="majorHAnsi"/>
          <w:color w:val="000000"/>
        </w:rPr>
        <w:t xml:space="preserve"> for being the best </w:t>
      </w:r>
      <w:r w:rsidR="009B4E5F" w:rsidRPr="00F56615">
        <w:rPr>
          <w:rFonts w:asciiTheme="majorHAnsi" w:eastAsia="Times New Roman" w:hAnsiTheme="majorHAnsi" w:cstheme="majorHAnsi"/>
          <w:color w:val="000000"/>
        </w:rPr>
        <w:t>‘</w:t>
      </w:r>
      <w:r w:rsidRPr="00F56615">
        <w:rPr>
          <w:rFonts w:asciiTheme="majorHAnsi" w:eastAsia="Times New Roman" w:hAnsiTheme="majorHAnsi" w:cstheme="majorHAnsi"/>
          <w:color w:val="000000"/>
        </w:rPr>
        <w:t>Rollout Manager</w:t>
      </w:r>
      <w:r w:rsidR="009B4E5F" w:rsidRPr="00F56615">
        <w:rPr>
          <w:rFonts w:asciiTheme="majorHAnsi" w:eastAsia="Times New Roman" w:hAnsiTheme="majorHAnsi" w:cstheme="majorHAnsi"/>
          <w:color w:val="000000"/>
        </w:rPr>
        <w:t>’</w:t>
      </w:r>
      <w:r w:rsidRPr="00F56615">
        <w:rPr>
          <w:rFonts w:asciiTheme="majorHAnsi" w:eastAsia="Times New Roman" w:hAnsiTheme="majorHAnsi" w:cstheme="majorHAnsi"/>
          <w:color w:val="000000"/>
        </w:rPr>
        <w:t xml:space="preserve"> and the most valuable employee of the company</w:t>
      </w:r>
    </w:p>
    <w:p w:rsidR="00A27DDE" w:rsidRPr="00F56615" w:rsidRDefault="00A27DDE" w:rsidP="00E86CF5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:rsidR="00A27DDE" w:rsidRPr="00F56615" w:rsidRDefault="00A27DDE" w:rsidP="00E86CF5">
      <w:pPr>
        <w:pStyle w:val="BodyText"/>
        <w:spacing w:before="0"/>
        <w:rPr>
          <w:rFonts w:asciiTheme="majorHAnsi" w:hAnsiTheme="majorHAnsi" w:cstheme="majorHAnsi"/>
          <w:b/>
          <w:sz w:val="22"/>
          <w:szCs w:val="22"/>
          <w:lang w:eastAsia="zh-TW"/>
        </w:rPr>
      </w:pPr>
      <w:r w:rsidRPr="00F56615">
        <w:rPr>
          <w:rFonts w:asciiTheme="majorHAnsi" w:hAnsiTheme="majorHAnsi" w:cstheme="majorHAnsi"/>
          <w:b/>
          <w:sz w:val="22"/>
          <w:szCs w:val="22"/>
        </w:rPr>
        <w:t>Partner</w:t>
      </w:r>
      <w:r w:rsidR="002F6BE7" w:rsidRPr="00F5661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6BE7" w:rsidRPr="00F56615">
        <w:rPr>
          <w:rFonts w:asciiTheme="majorHAnsi" w:hAnsiTheme="majorHAnsi" w:cstheme="majorHAnsi"/>
          <w:sz w:val="22"/>
          <w:szCs w:val="22"/>
        </w:rPr>
        <w:t>(</w:t>
      </w:r>
      <w:r w:rsidR="002F6BE7" w:rsidRPr="00F56615">
        <w:rPr>
          <w:rFonts w:asciiTheme="majorHAnsi" w:hAnsiTheme="majorHAnsi" w:cstheme="majorHAnsi"/>
          <w:i/>
          <w:sz w:val="22"/>
          <w:szCs w:val="22"/>
        </w:rPr>
        <w:t>Oct 13 – Mar 15)</w:t>
      </w:r>
    </w:p>
    <w:p w:rsidR="002F6BE7" w:rsidRPr="00F56615" w:rsidRDefault="00A27DDE" w:rsidP="00E86CF5">
      <w:pPr>
        <w:pStyle w:val="BodyText"/>
        <w:spacing w:before="0"/>
        <w:ind w:left="24"/>
        <w:rPr>
          <w:rFonts w:asciiTheme="majorHAnsi" w:hAnsiTheme="majorHAnsi" w:cstheme="majorHAnsi"/>
          <w:i/>
          <w:sz w:val="22"/>
          <w:szCs w:val="22"/>
        </w:rPr>
      </w:pPr>
      <w:proofErr w:type="spellStart"/>
      <w:r w:rsidRPr="00F56615">
        <w:rPr>
          <w:rFonts w:asciiTheme="majorHAnsi" w:hAnsiTheme="majorHAnsi" w:cstheme="majorHAnsi"/>
          <w:i/>
          <w:sz w:val="22"/>
          <w:szCs w:val="22"/>
          <w:u w:val="single"/>
        </w:rPr>
        <w:t>Resterra</w:t>
      </w:r>
      <w:proofErr w:type="spellEnd"/>
      <w:r w:rsidRPr="00F56615">
        <w:rPr>
          <w:rFonts w:asciiTheme="majorHAnsi" w:hAnsiTheme="majorHAnsi" w:cstheme="majorHAnsi"/>
          <w:i/>
          <w:sz w:val="22"/>
          <w:szCs w:val="22"/>
          <w:u w:val="single"/>
        </w:rPr>
        <w:t xml:space="preserve"> Technologies</w:t>
      </w:r>
      <w:r w:rsidR="00E45CAC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gramStart"/>
      <w:r w:rsidR="00E45CAC">
        <w:rPr>
          <w:rFonts w:asciiTheme="majorHAnsi" w:hAnsiTheme="majorHAnsi" w:cstheme="majorHAnsi"/>
          <w:i/>
          <w:sz w:val="22"/>
          <w:szCs w:val="22"/>
        </w:rPr>
        <w:t>(</w:t>
      </w:r>
      <w:r w:rsidR="006C30DE" w:rsidRPr="00F56615">
        <w:rPr>
          <w:rFonts w:asciiTheme="majorHAnsi" w:hAnsiTheme="majorHAnsi" w:cstheme="majorHAnsi"/>
          <w:i/>
          <w:sz w:val="22"/>
          <w:szCs w:val="22"/>
        </w:rPr>
        <w:t xml:space="preserve"> safe</w:t>
      </w:r>
      <w:proofErr w:type="gramEnd"/>
      <w:r w:rsidR="006C30DE" w:rsidRPr="00F56615">
        <w:rPr>
          <w:rFonts w:asciiTheme="majorHAnsi" w:hAnsiTheme="majorHAnsi" w:cstheme="majorHAnsi"/>
          <w:i/>
          <w:sz w:val="22"/>
          <w:szCs w:val="22"/>
        </w:rPr>
        <w:t xml:space="preserve"> drinking water </w:t>
      </w:r>
      <w:r w:rsidR="002F6BE7" w:rsidRPr="00F56615">
        <w:rPr>
          <w:rFonts w:asciiTheme="majorHAnsi" w:hAnsiTheme="majorHAnsi" w:cstheme="majorHAnsi"/>
          <w:i/>
          <w:sz w:val="22"/>
          <w:szCs w:val="22"/>
        </w:rPr>
        <w:t>and rooftop solar</w:t>
      </w:r>
      <w:r w:rsidR="006C30DE" w:rsidRPr="00F56615">
        <w:rPr>
          <w:rFonts w:asciiTheme="majorHAnsi" w:hAnsiTheme="majorHAnsi" w:cstheme="majorHAnsi"/>
          <w:i/>
          <w:sz w:val="22"/>
          <w:szCs w:val="22"/>
        </w:rPr>
        <w:t xml:space="preserve"> units to domestic and commercial segments)</w:t>
      </w:r>
    </w:p>
    <w:p w:rsidR="00A27DDE" w:rsidRDefault="00A27DDE" w:rsidP="00E86CF5">
      <w:pPr>
        <w:pStyle w:val="BodyText"/>
        <w:spacing w:before="0"/>
        <w:ind w:left="24"/>
        <w:rPr>
          <w:rFonts w:asciiTheme="majorHAnsi" w:hAnsiTheme="majorHAnsi" w:cstheme="majorHAnsi"/>
          <w:sz w:val="22"/>
          <w:szCs w:val="22"/>
        </w:rPr>
      </w:pPr>
    </w:p>
    <w:p w:rsidR="00E45CAC" w:rsidRDefault="00E45CAC" w:rsidP="00E45CA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d alliance with </w:t>
      </w:r>
      <w:proofErr w:type="spellStart"/>
      <w:r>
        <w:rPr>
          <w:rFonts w:asciiTheme="majorHAnsi" w:hAnsiTheme="majorHAnsi" w:cstheme="majorHAnsi"/>
          <w:sz w:val="22"/>
          <w:szCs w:val="22"/>
        </w:rPr>
        <w:t>Crossfield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oimbatore to manufacture our portable water purifier unit</w:t>
      </w:r>
    </w:p>
    <w:p w:rsidR="00A5193B" w:rsidRDefault="00A5193B" w:rsidP="00E45CA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 successful in providing purified drinking water to a village in Rajasthan</w:t>
      </w:r>
    </w:p>
    <w:p w:rsidR="00A5193B" w:rsidRPr="00F56615" w:rsidRDefault="00A5193B" w:rsidP="00E45CAC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gged Delhi Reliance Metro installation and O&amp;M contract</w:t>
      </w:r>
    </w:p>
    <w:p w:rsidR="002F6BE7" w:rsidRPr="00F56615" w:rsidRDefault="002F6BE7" w:rsidP="002F6BE7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:rsidR="002F6BE7" w:rsidRPr="00F56615" w:rsidRDefault="002F6BE7" w:rsidP="002F6BE7">
      <w:pPr>
        <w:widowControl/>
        <w:autoSpaceDE/>
        <w:autoSpaceDN/>
        <w:rPr>
          <w:rFonts w:asciiTheme="majorHAnsi" w:eastAsia="Times New Roman" w:hAnsiTheme="majorHAnsi" w:cstheme="majorHAnsi"/>
          <w:i/>
        </w:rPr>
      </w:pPr>
      <w:r w:rsidRPr="00F56615">
        <w:rPr>
          <w:rFonts w:asciiTheme="majorHAnsi" w:eastAsia="Times New Roman" w:hAnsiTheme="majorHAnsi" w:cstheme="majorHAnsi"/>
          <w:i/>
        </w:rPr>
        <w:t xml:space="preserve">Achievements: </w:t>
      </w:r>
    </w:p>
    <w:p w:rsidR="002F6BE7" w:rsidRPr="00F56615" w:rsidRDefault="002F6BE7" w:rsidP="00E86CF5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F56615">
        <w:rPr>
          <w:rFonts w:asciiTheme="majorHAnsi" w:hAnsiTheme="majorHAnsi" w:cstheme="majorHAnsi"/>
          <w:sz w:val="22"/>
          <w:szCs w:val="22"/>
        </w:rPr>
        <w:t xml:space="preserve">Bagged 25 corporate clients </w:t>
      </w:r>
    </w:p>
    <w:p w:rsidR="00A27DDE" w:rsidRPr="00F56615" w:rsidRDefault="002F6BE7" w:rsidP="00E86CF5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F56615">
        <w:rPr>
          <w:rFonts w:asciiTheme="majorHAnsi" w:hAnsiTheme="majorHAnsi" w:cstheme="majorHAnsi"/>
          <w:sz w:val="22"/>
          <w:szCs w:val="22"/>
        </w:rPr>
        <w:t xml:space="preserve">Achieved a </w:t>
      </w:r>
      <w:r w:rsidRPr="00431D22">
        <w:rPr>
          <w:rFonts w:asciiTheme="majorHAnsi" w:hAnsiTheme="majorHAnsi" w:cstheme="majorHAnsi"/>
          <w:b/>
          <w:sz w:val="22"/>
          <w:szCs w:val="22"/>
        </w:rPr>
        <w:t>top line of 2Cr</w:t>
      </w:r>
      <w:r w:rsidRPr="00F56615">
        <w:rPr>
          <w:rFonts w:asciiTheme="majorHAnsi" w:hAnsiTheme="majorHAnsi" w:cstheme="majorHAnsi"/>
          <w:sz w:val="22"/>
          <w:szCs w:val="22"/>
        </w:rPr>
        <w:t xml:space="preserve"> </w:t>
      </w:r>
      <w:r w:rsidR="00431D22">
        <w:rPr>
          <w:rFonts w:asciiTheme="majorHAnsi" w:hAnsiTheme="majorHAnsi" w:cstheme="majorHAnsi"/>
          <w:sz w:val="22"/>
          <w:szCs w:val="22"/>
        </w:rPr>
        <w:t xml:space="preserve">`s </w:t>
      </w:r>
      <w:r w:rsidR="00A5193B">
        <w:rPr>
          <w:rFonts w:asciiTheme="majorHAnsi" w:hAnsiTheme="majorHAnsi" w:cstheme="majorHAnsi"/>
          <w:sz w:val="22"/>
          <w:szCs w:val="22"/>
        </w:rPr>
        <w:t>in  a year and a half</w:t>
      </w:r>
    </w:p>
    <w:p w:rsidR="00A27DDE" w:rsidRPr="00F56615" w:rsidRDefault="00A27DDE" w:rsidP="00E86CF5">
      <w:pPr>
        <w:tabs>
          <w:tab w:val="center" w:pos="5285"/>
        </w:tabs>
        <w:rPr>
          <w:rFonts w:asciiTheme="majorHAnsi" w:hAnsiTheme="majorHAnsi" w:cstheme="majorHAnsi"/>
          <w:color w:val="FF0000"/>
        </w:rPr>
      </w:pPr>
    </w:p>
    <w:p w:rsidR="002F6BE7" w:rsidRPr="00F56615" w:rsidRDefault="002F6BE7" w:rsidP="002F6BE7">
      <w:pPr>
        <w:pStyle w:val="BodyText"/>
        <w:spacing w:before="0"/>
        <w:rPr>
          <w:rFonts w:asciiTheme="majorHAnsi" w:hAnsiTheme="majorHAnsi" w:cstheme="majorHAnsi"/>
          <w:b/>
          <w:sz w:val="22"/>
          <w:szCs w:val="22"/>
          <w:lang w:eastAsia="zh-TW"/>
        </w:rPr>
      </w:pPr>
      <w:r w:rsidRPr="00F56615">
        <w:rPr>
          <w:rFonts w:asciiTheme="majorHAnsi" w:hAnsiTheme="majorHAnsi" w:cstheme="majorHAnsi"/>
          <w:b/>
          <w:sz w:val="22"/>
          <w:szCs w:val="22"/>
        </w:rPr>
        <w:t>Assistant Manager</w:t>
      </w:r>
      <w:r w:rsidR="00096BB3" w:rsidRPr="00F56615">
        <w:rPr>
          <w:rFonts w:asciiTheme="majorHAnsi" w:hAnsiTheme="majorHAnsi" w:cstheme="majorHAnsi"/>
          <w:b/>
          <w:sz w:val="22"/>
          <w:szCs w:val="22"/>
        </w:rPr>
        <w:t>- Sales</w:t>
      </w:r>
      <w:r w:rsidRPr="00F5661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56615">
        <w:rPr>
          <w:rFonts w:asciiTheme="majorHAnsi" w:hAnsiTheme="majorHAnsi" w:cstheme="majorHAnsi"/>
          <w:sz w:val="22"/>
          <w:szCs w:val="22"/>
        </w:rPr>
        <w:t>(June 11</w:t>
      </w:r>
      <w:r w:rsidRPr="00F56615">
        <w:rPr>
          <w:rFonts w:asciiTheme="majorHAnsi" w:hAnsiTheme="majorHAnsi" w:cstheme="majorHAnsi"/>
          <w:i/>
          <w:sz w:val="22"/>
          <w:szCs w:val="22"/>
        </w:rPr>
        <w:t xml:space="preserve"> – Oct 13)</w:t>
      </w:r>
    </w:p>
    <w:p w:rsidR="00A27DDE" w:rsidRPr="00F56615" w:rsidRDefault="00F56615" w:rsidP="00E86CF5">
      <w:pPr>
        <w:tabs>
          <w:tab w:val="center" w:pos="5285"/>
        </w:tabs>
        <w:rPr>
          <w:rFonts w:asciiTheme="majorHAnsi" w:hAnsiTheme="majorHAnsi" w:cstheme="majorHAnsi"/>
          <w:i/>
        </w:rPr>
      </w:pPr>
      <w:r w:rsidRPr="001154D6">
        <w:rPr>
          <w:rFonts w:asciiTheme="majorHAnsi" w:hAnsiTheme="majorHAnsi" w:cstheme="majorHAnsi"/>
          <w:i/>
          <w:u w:val="single"/>
        </w:rPr>
        <w:t>Godrej &amp; Boyce</w:t>
      </w:r>
      <w:r w:rsidRPr="00F56615">
        <w:rPr>
          <w:rFonts w:asciiTheme="majorHAnsi" w:hAnsiTheme="majorHAnsi" w:cstheme="majorHAnsi"/>
          <w:i/>
        </w:rPr>
        <w:t xml:space="preserve"> (</w:t>
      </w:r>
      <w:r w:rsidR="00A27DDE" w:rsidRPr="00F56615">
        <w:rPr>
          <w:rFonts w:asciiTheme="majorHAnsi" w:hAnsiTheme="majorHAnsi" w:cstheme="majorHAnsi"/>
          <w:i/>
        </w:rPr>
        <w:t>Prima divi</w:t>
      </w:r>
      <w:r w:rsidRPr="00F56615">
        <w:rPr>
          <w:rFonts w:asciiTheme="majorHAnsi" w:hAnsiTheme="majorHAnsi" w:cstheme="majorHAnsi"/>
          <w:i/>
        </w:rPr>
        <w:t xml:space="preserve">sion which had 3 sub verticals- </w:t>
      </w:r>
      <w:r w:rsidR="00A27DDE" w:rsidRPr="00F56615">
        <w:rPr>
          <w:rFonts w:asciiTheme="majorHAnsi" w:hAnsiTheme="majorHAnsi" w:cstheme="majorHAnsi"/>
          <w:i/>
        </w:rPr>
        <w:t>Vending, AV and Batteries)</w:t>
      </w:r>
    </w:p>
    <w:p w:rsidR="002F6BE7" w:rsidRPr="00F56615" w:rsidRDefault="002F6BE7" w:rsidP="00E86CF5">
      <w:pPr>
        <w:tabs>
          <w:tab w:val="center" w:pos="5285"/>
        </w:tabs>
        <w:rPr>
          <w:rFonts w:asciiTheme="majorHAnsi" w:hAnsiTheme="majorHAnsi" w:cstheme="majorHAnsi"/>
          <w:color w:val="FF0000"/>
        </w:rPr>
      </w:pPr>
    </w:p>
    <w:p w:rsidR="009F4B13" w:rsidRPr="00E47BD6" w:rsidRDefault="00D873DF" w:rsidP="00E47BD6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les</w:t>
      </w:r>
      <w:r w:rsidR="00F56615" w:rsidRPr="00F56615">
        <w:rPr>
          <w:rFonts w:asciiTheme="majorHAnsi" w:hAnsiTheme="majorHAnsi" w:cstheme="majorHAnsi"/>
          <w:sz w:val="22"/>
          <w:szCs w:val="22"/>
        </w:rPr>
        <w:t xml:space="preserve"> planning </w:t>
      </w:r>
      <w:r w:rsidR="00E47BD6">
        <w:rPr>
          <w:rFonts w:asciiTheme="majorHAnsi" w:hAnsiTheme="majorHAnsi" w:cstheme="majorHAnsi"/>
          <w:sz w:val="22"/>
          <w:szCs w:val="22"/>
        </w:rPr>
        <w:t xml:space="preserve"> and corporate s</w:t>
      </w:r>
      <w:r w:rsidR="009F4B13" w:rsidRPr="00E47BD6">
        <w:rPr>
          <w:rFonts w:asciiTheme="majorHAnsi" w:hAnsiTheme="majorHAnsi" w:cstheme="majorHAnsi"/>
          <w:sz w:val="22"/>
          <w:szCs w:val="22"/>
        </w:rPr>
        <w:t>ales for the entire region</w:t>
      </w:r>
    </w:p>
    <w:p w:rsidR="00A27DDE" w:rsidRPr="00F56615" w:rsidRDefault="00F56615" w:rsidP="00A214F5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F56615">
        <w:rPr>
          <w:rFonts w:asciiTheme="majorHAnsi" w:hAnsiTheme="majorHAnsi" w:cstheme="majorHAnsi"/>
          <w:sz w:val="22"/>
          <w:szCs w:val="22"/>
        </w:rPr>
        <w:t>N</w:t>
      </w:r>
      <w:r w:rsidR="00A27DDE" w:rsidRPr="00F56615">
        <w:rPr>
          <w:rFonts w:asciiTheme="majorHAnsi" w:hAnsiTheme="majorHAnsi" w:cstheme="majorHAnsi"/>
          <w:sz w:val="22"/>
          <w:szCs w:val="22"/>
        </w:rPr>
        <w:t xml:space="preserve">ew product launch </w:t>
      </w:r>
      <w:r w:rsidRPr="00F56615">
        <w:rPr>
          <w:rFonts w:asciiTheme="majorHAnsi" w:hAnsiTheme="majorHAnsi" w:cstheme="majorHAnsi"/>
          <w:sz w:val="22"/>
          <w:szCs w:val="22"/>
        </w:rPr>
        <w:t>&amp; customer loyalty p</w:t>
      </w:r>
      <w:r w:rsidR="00A27DDE" w:rsidRPr="00F56615">
        <w:rPr>
          <w:rFonts w:asciiTheme="majorHAnsi" w:hAnsiTheme="majorHAnsi" w:cstheme="majorHAnsi"/>
          <w:sz w:val="22"/>
          <w:szCs w:val="22"/>
        </w:rPr>
        <w:t>rograms</w:t>
      </w:r>
    </w:p>
    <w:p w:rsidR="00A27DDE" w:rsidRPr="00F56615" w:rsidRDefault="00F56615" w:rsidP="002F6BE7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F56615">
        <w:rPr>
          <w:rFonts w:asciiTheme="majorHAnsi" w:hAnsiTheme="majorHAnsi" w:cstheme="majorHAnsi"/>
          <w:sz w:val="22"/>
          <w:szCs w:val="22"/>
        </w:rPr>
        <w:t>Created</w:t>
      </w:r>
      <w:r w:rsidR="00A27DDE" w:rsidRPr="00F56615">
        <w:rPr>
          <w:rFonts w:asciiTheme="majorHAnsi" w:hAnsiTheme="majorHAnsi" w:cstheme="majorHAnsi"/>
          <w:sz w:val="22"/>
          <w:szCs w:val="22"/>
        </w:rPr>
        <w:t>, implement</w:t>
      </w:r>
      <w:r w:rsidRPr="00F56615">
        <w:rPr>
          <w:rFonts w:asciiTheme="majorHAnsi" w:hAnsiTheme="majorHAnsi" w:cstheme="majorHAnsi"/>
          <w:sz w:val="22"/>
          <w:szCs w:val="22"/>
        </w:rPr>
        <w:t>ed</w:t>
      </w:r>
      <w:r w:rsidR="00A27DDE" w:rsidRPr="00F56615">
        <w:rPr>
          <w:rFonts w:asciiTheme="majorHAnsi" w:hAnsiTheme="majorHAnsi" w:cstheme="majorHAnsi"/>
          <w:sz w:val="22"/>
          <w:szCs w:val="22"/>
        </w:rPr>
        <w:t xml:space="preserve"> and monitor</w:t>
      </w:r>
      <w:r w:rsidRPr="00F56615">
        <w:rPr>
          <w:rFonts w:asciiTheme="majorHAnsi" w:hAnsiTheme="majorHAnsi" w:cstheme="majorHAnsi"/>
          <w:sz w:val="22"/>
          <w:szCs w:val="22"/>
        </w:rPr>
        <w:t>ed</w:t>
      </w:r>
      <w:r w:rsidR="00A27DDE" w:rsidRPr="00F56615">
        <w:rPr>
          <w:rFonts w:asciiTheme="majorHAnsi" w:hAnsiTheme="majorHAnsi" w:cstheme="majorHAnsi"/>
          <w:sz w:val="22"/>
          <w:szCs w:val="22"/>
        </w:rPr>
        <w:t xml:space="preserve"> marketing and distribution programs with channel partners</w:t>
      </w:r>
    </w:p>
    <w:p w:rsidR="00A27DDE" w:rsidRPr="00F56615" w:rsidRDefault="00A27DDE" w:rsidP="00E86CF5">
      <w:pPr>
        <w:tabs>
          <w:tab w:val="center" w:pos="5285"/>
        </w:tabs>
        <w:rPr>
          <w:rFonts w:asciiTheme="majorHAnsi" w:hAnsiTheme="majorHAnsi" w:cstheme="majorHAnsi"/>
        </w:rPr>
      </w:pPr>
    </w:p>
    <w:p w:rsidR="002F6BE7" w:rsidRPr="00F56615" w:rsidRDefault="002F6BE7" w:rsidP="00E86CF5">
      <w:pPr>
        <w:tabs>
          <w:tab w:val="center" w:pos="5285"/>
        </w:tabs>
        <w:rPr>
          <w:rFonts w:asciiTheme="majorHAnsi" w:hAnsiTheme="majorHAnsi" w:cstheme="majorHAnsi"/>
          <w:i/>
        </w:rPr>
      </w:pPr>
      <w:r w:rsidRPr="00F56615">
        <w:rPr>
          <w:rFonts w:asciiTheme="majorHAnsi" w:hAnsiTheme="majorHAnsi" w:cstheme="majorHAnsi"/>
          <w:i/>
        </w:rPr>
        <w:t>Achievements:</w:t>
      </w:r>
    </w:p>
    <w:p w:rsidR="00A27DDE" w:rsidRPr="00D873DF" w:rsidRDefault="002F6BE7" w:rsidP="00E86CF5">
      <w:pPr>
        <w:pStyle w:val="ListParagraph"/>
        <w:numPr>
          <w:ilvl w:val="0"/>
          <w:numId w:val="8"/>
        </w:numPr>
        <w:tabs>
          <w:tab w:val="center" w:pos="5285"/>
        </w:tabs>
        <w:rPr>
          <w:rFonts w:asciiTheme="majorHAnsi" w:hAnsiTheme="majorHAnsi" w:cstheme="majorHAnsi"/>
          <w:i/>
        </w:rPr>
      </w:pPr>
      <w:r w:rsidRPr="007F723C">
        <w:rPr>
          <w:rFonts w:asciiTheme="majorHAnsi" w:hAnsiTheme="majorHAnsi" w:cstheme="majorHAnsi"/>
          <w:b/>
          <w:i/>
        </w:rPr>
        <w:t>B</w:t>
      </w:r>
      <w:r w:rsidR="00A27DDE" w:rsidRPr="007F723C">
        <w:rPr>
          <w:rFonts w:asciiTheme="majorHAnsi" w:hAnsiTheme="majorHAnsi" w:cstheme="majorHAnsi"/>
          <w:b/>
          <w:i/>
        </w:rPr>
        <w:t>est</w:t>
      </w:r>
      <w:r w:rsidRPr="007F723C">
        <w:rPr>
          <w:rFonts w:asciiTheme="majorHAnsi" w:hAnsiTheme="majorHAnsi" w:cstheme="majorHAnsi"/>
          <w:b/>
          <w:i/>
        </w:rPr>
        <w:t xml:space="preserve"> sales person award</w:t>
      </w:r>
      <w:r w:rsidRPr="00F56615">
        <w:rPr>
          <w:rFonts w:asciiTheme="majorHAnsi" w:hAnsiTheme="majorHAnsi" w:cstheme="majorHAnsi"/>
          <w:i/>
        </w:rPr>
        <w:t xml:space="preserve"> for vending division</w:t>
      </w:r>
      <w:r w:rsidR="00647DAC">
        <w:rPr>
          <w:rFonts w:asciiTheme="majorHAnsi" w:hAnsiTheme="majorHAnsi" w:cstheme="majorHAnsi"/>
          <w:i/>
        </w:rPr>
        <w:t xml:space="preserve"> in Corporate Sales</w:t>
      </w:r>
      <w:r w:rsidR="00FC1E66" w:rsidRPr="00D873DF">
        <w:rPr>
          <w:rFonts w:asciiTheme="majorHAnsi" w:hAnsiTheme="majorHAnsi" w:cstheme="majorHAnsi"/>
        </w:rPr>
        <w:t xml:space="preserve"> </w:t>
      </w:r>
    </w:p>
    <w:p w:rsidR="00F56615" w:rsidRDefault="00F56615" w:rsidP="00FC1E66">
      <w:pPr>
        <w:tabs>
          <w:tab w:val="center" w:pos="5285"/>
        </w:tabs>
        <w:rPr>
          <w:rFonts w:asciiTheme="majorHAnsi" w:hAnsiTheme="majorHAnsi" w:cstheme="majorHAnsi"/>
          <w:b/>
          <w:color w:val="FF0000"/>
        </w:rPr>
      </w:pPr>
    </w:p>
    <w:p w:rsidR="00D731FB" w:rsidRPr="001154D6" w:rsidRDefault="00D731FB" w:rsidP="00D731FB">
      <w:pPr>
        <w:tabs>
          <w:tab w:val="center" w:pos="528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</w:t>
      </w:r>
      <w:r w:rsidRPr="001154D6">
        <w:rPr>
          <w:rFonts w:asciiTheme="majorHAnsi" w:hAnsiTheme="majorHAnsi" w:cstheme="majorHAnsi"/>
          <w:b/>
        </w:rPr>
        <w:t xml:space="preserve">ales </w:t>
      </w:r>
      <w:r>
        <w:rPr>
          <w:rFonts w:asciiTheme="majorHAnsi" w:hAnsiTheme="majorHAnsi" w:cstheme="majorHAnsi"/>
          <w:b/>
        </w:rPr>
        <w:t xml:space="preserve">Specialist </w:t>
      </w:r>
      <w:r w:rsidRPr="001154D6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>May10 – May 11)</w:t>
      </w:r>
    </w:p>
    <w:p w:rsidR="00D731FB" w:rsidRDefault="00D731FB" w:rsidP="00D731FB">
      <w:pPr>
        <w:tabs>
          <w:tab w:val="center" w:pos="5285"/>
        </w:tabs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  <w:i/>
          <w:u w:val="single"/>
        </w:rPr>
        <w:t>Adroitec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Information Systems</w:t>
      </w:r>
      <w:r w:rsidRPr="001154D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(Solution Sales of Oracle, CAD/CAM, Bentley etc</w:t>
      </w:r>
      <w:r w:rsidRPr="001154D6">
        <w:rPr>
          <w:rFonts w:asciiTheme="majorHAnsi" w:hAnsiTheme="majorHAnsi" w:cstheme="majorHAnsi"/>
          <w:i/>
        </w:rPr>
        <w:t>)</w:t>
      </w:r>
    </w:p>
    <w:p w:rsidR="00D731FB" w:rsidRDefault="00D731FB" w:rsidP="00D731FB">
      <w:pPr>
        <w:tabs>
          <w:tab w:val="center" w:pos="5285"/>
        </w:tabs>
        <w:rPr>
          <w:rFonts w:asciiTheme="majorHAnsi" w:hAnsiTheme="majorHAnsi" w:cstheme="majorHAnsi"/>
          <w:i/>
        </w:rPr>
      </w:pPr>
    </w:p>
    <w:p w:rsidR="00D731FB" w:rsidRPr="00D731FB" w:rsidRDefault="00D731FB" w:rsidP="00D731FB">
      <w:pPr>
        <w:pStyle w:val="ListParagraph"/>
        <w:numPr>
          <w:ilvl w:val="0"/>
          <w:numId w:val="8"/>
        </w:numPr>
        <w:tabs>
          <w:tab w:val="center" w:pos="528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Headed educational sales for company`s  new product</w:t>
      </w:r>
    </w:p>
    <w:p w:rsidR="00D731FB" w:rsidRPr="00D731FB" w:rsidRDefault="00D731FB" w:rsidP="00D731F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D731FB">
        <w:rPr>
          <w:rFonts w:asciiTheme="majorHAnsi" w:hAnsiTheme="majorHAnsi" w:cstheme="majorHAnsi"/>
        </w:rPr>
        <w:t>Created, implemented and monitored marketing and distribution programs with channel partners</w:t>
      </w:r>
    </w:p>
    <w:p w:rsidR="00D731FB" w:rsidRDefault="00D731FB" w:rsidP="00FC1E66">
      <w:pPr>
        <w:tabs>
          <w:tab w:val="center" w:pos="5285"/>
        </w:tabs>
        <w:rPr>
          <w:rFonts w:asciiTheme="majorHAnsi" w:hAnsiTheme="majorHAnsi" w:cstheme="majorHAnsi"/>
          <w:b/>
        </w:rPr>
      </w:pPr>
    </w:p>
    <w:p w:rsidR="00FC1E66" w:rsidRPr="001154D6" w:rsidRDefault="00096BB3" w:rsidP="00FC1E66">
      <w:pPr>
        <w:tabs>
          <w:tab w:val="center" w:pos="5285"/>
        </w:tabs>
        <w:rPr>
          <w:rFonts w:asciiTheme="majorHAnsi" w:hAnsiTheme="majorHAnsi" w:cstheme="majorHAnsi"/>
          <w:b/>
        </w:rPr>
      </w:pPr>
      <w:r w:rsidRPr="001154D6">
        <w:rPr>
          <w:rFonts w:asciiTheme="majorHAnsi" w:hAnsiTheme="majorHAnsi" w:cstheme="majorHAnsi"/>
          <w:b/>
        </w:rPr>
        <w:t>Manager- Project &amp; Channel Sales</w:t>
      </w:r>
      <w:r w:rsidR="00FC1E66" w:rsidRPr="001154D6">
        <w:rPr>
          <w:rFonts w:asciiTheme="majorHAnsi" w:hAnsiTheme="majorHAnsi" w:cstheme="majorHAnsi"/>
          <w:b/>
        </w:rPr>
        <w:t xml:space="preserve"> </w:t>
      </w:r>
      <w:r w:rsidR="00FC1E66" w:rsidRPr="001154D6">
        <w:rPr>
          <w:rFonts w:asciiTheme="majorHAnsi" w:hAnsiTheme="majorHAnsi" w:cstheme="majorHAnsi"/>
          <w:i/>
        </w:rPr>
        <w:t>(</w:t>
      </w:r>
      <w:r w:rsidR="00680785">
        <w:rPr>
          <w:rFonts w:asciiTheme="majorHAnsi" w:hAnsiTheme="majorHAnsi" w:cstheme="majorHAnsi"/>
          <w:i/>
        </w:rPr>
        <w:t>Jun</w:t>
      </w:r>
      <w:r w:rsidR="00D873DF">
        <w:rPr>
          <w:rFonts w:asciiTheme="majorHAnsi" w:hAnsiTheme="majorHAnsi" w:cstheme="majorHAnsi"/>
          <w:i/>
        </w:rPr>
        <w:t xml:space="preserve"> 06 – Apr 08)</w:t>
      </w:r>
    </w:p>
    <w:p w:rsidR="00A27DDE" w:rsidRPr="001154D6" w:rsidRDefault="00A27DDE" w:rsidP="00E86CF5">
      <w:pPr>
        <w:tabs>
          <w:tab w:val="center" w:pos="5285"/>
        </w:tabs>
        <w:rPr>
          <w:rFonts w:asciiTheme="majorHAnsi" w:hAnsiTheme="majorHAnsi" w:cstheme="majorHAnsi"/>
          <w:i/>
        </w:rPr>
      </w:pPr>
      <w:r w:rsidRPr="001154D6">
        <w:rPr>
          <w:rFonts w:asciiTheme="majorHAnsi" w:hAnsiTheme="majorHAnsi" w:cstheme="majorHAnsi"/>
          <w:i/>
          <w:u w:val="single"/>
        </w:rPr>
        <w:t>Biotech Services</w:t>
      </w:r>
      <w:r w:rsidRPr="001154D6">
        <w:rPr>
          <w:rFonts w:asciiTheme="majorHAnsi" w:hAnsiTheme="majorHAnsi" w:cstheme="majorHAnsi"/>
          <w:i/>
        </w:rPr>
        <w:t xml:space="preserve"> </w:t>
      </w:r>
      <w:r w:rsidR="00F56615" w:rsidRPr="001154D6">
        <w:rPr>
          <w:rFonts w:asciiTheme="majorHAnsi" w:hAnsiTheme="majorHAnsi" w:cstheme="majorHAnsi"/>
          <w:i/>
        </w:rPr>
        <w:t>(W</w:t>
      </w:r>
      <w:r w:rsidR="001154D6">
        <w:rPr>
          <w:rFonts w:asciiTheme="majorHAnsi" w:hAnsiTheme="majorHAnsi" w:cstheme="majorHAnsi"/>
          <w:i/>
        </w:rPr>
        <w:t>aste-</w:t>
      </w:r>
      <w:r w:rsidRPr="001154D6">
        <w:rPr>
          <w:rFonts w:asciiTheme="majorHAnsi" w:hAnsiTheme="majorHAnsi" w:cstheme="majorHAnsi"/>
          <w:i/>
        </w:rPr>
        <w:t>water management</w:t>
      </w:r>
      <w:r w:rsidR="00F56615" w:rsidRPr="001154D6">
        <w:rPr>
          <w:rFonts w:asciiTheme="majorHAnsi" w:hAnsiTheme="majorHAnsi" w:cstheme="majorHAnsi"/>
          <w:i/>
        </w:rPr>
        <w:t>)</w:t>
      </w:r>
    </w:p>
    <w:p w:rsidR="00FC1E66" w:rsidRPr="001154D6" w:rsidRDefault="00FC1E66" w:rsidP="00E86CF5">
      <w:pPr>
        <w:tabs>
          <w:tab w:val="center" w:pos="5285"/>
        </w:tabs>
        <w:rPr>
          <w:rFonts w:asciiTheme="majorHAnsi" w:hAnsiTheme="majorHAnsi" w:cstheme="majorHAnsi"/>
        </w:rPr>
      </w:pPr>
    </w:p>
    <w:p w:rsidR="001154D6" w:rsidRPr="001154D6" w:rsidRDefault="001154D6" w:rsidP="001154D6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>Cross department collaboration</w:t>
      </w:r>
    </w:p>
    <w:p w:rsidR="001154D6" w:rsidRPr="001154D6" w:rsidRDefault="001154D6" w:rsidP="001154D6">
      <w:pPr>
        <w:pStyle w:val="BodyText"/>
        <w:numPr>
          <w:ilvl w:val="0"/>
          <w:numId w:val="5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1154D6">
        <w:rPr>
          <w:rFonts w:asciiTheme="majorHAnsi" w:hAnsiTheme="majorHAnsi" w:cstheme="majorHAnsi"/>
          <w:sz w:val="22"/>
          <w:szCs w:val="22"/>
        </w:rPr>
        <w:t>Created, implemented and monitored marketing and distribution programs with channel partners</w:t>
      </w:r>
    </w:p>
    <w:p w:rsidR="00FC1E66" w:rsidRPr="001154D6" w:rsidRDefault="00FC1E66" w:rsidP="00E86CF5">
      <w:pPr>
        <w:tabs>
          <w:tab w:val="center" w:pos="5285"/>
        </w:tabs>
        <w:rPr>
          <w:rFonts w:asciiTheme="majorHAnsi" w:hAnsiTheme="majorHAnsi" w:cstheme="majorHAnsi"/>
        </w:rPr>
      </w:pPr>
    </w:p>
    <w:p w:rsidR="00FC1E66" w:rsidRPr="001154D6" w:rsidRDefault="00FC1E66" w:rsidP="00FC1E66">
      <w:pPr>
        <w:tabs>
          <w:tab w:val="center" w:pos="5285"/>
        </w:tabs>
        <w:rPr>
          <w:rFonts w:asciiTheme="majorHAnsi" w:hAnsiTheme="majorHAnsi" w:cstheme="majorHAnsi"/>
          <w:i/>
        </w:rPr>
      </w:pPr>
      <w:r w:rsidRPr="001154D6">
        <w:rPr>
          <w:rFonts w:asciiTheme="majorHAnsi" w:hAnsiTheme="majorHAnsi" w:cstheme="majorHAnsi"/>
          <w:i/>
        </w:rPr>
        <w:t>Achievements:</w:t>
      </w:r>
    </w:p>
    <w:p w:rsidR="00A27DDE" w:rsidRPr="001154D6" w:rsidRDefault="00FC1E66" w:rsidP="00FC1E66">
      <w:pPr>
        <w:pStyle w:val="ListParagraph"/>
        <w:numPr>
          <w:ilvl w:val="0"/>
          <w:numId w:val="8"/>
        </w:numPr>
        <w:tabs>
          <w:tab w:val="center" w:pos="5285"/>
        </w:tabs>
        <w:rPr>
          <w:rFonts w:asciiTheme="majorHAnsi" w:hAnsiTheme="majorHAnsi" w:cstheme="majorHAnsi"/>
          <w:i/>
        </w:rPr>
      </w:pPr>
      <w:r w:rsidRPr="001154D6">
        <w:rPr>
          <w:rFonts w:asciiTheme="majorHAnsi" w:hAnsiTheme="majorHAnsi" w:cstheme="majorHAnsi"/>
          <w:i/>
        </w:rPr>
        <w:t>Achieved target of 100% for implementation and</w:t>
      </w:r>
      <w:r w:rsidR="00A27DDE" w:rsidRPr="001154D6">
        <w:rPr>
          <w:rFonts w:asciiTheme="majorHAnsi" w:hAnsiTheme="majorHAnsi" w:cstheme="majorHAnsi"/>
          <w:i/>
        </w:rPr>
        <w:t xml:space="preserve"> O&amp;M work</w:t>
      </w:r>
    </w:p>
    <w:p w:rsidR="00A27DDE" w:rsidRDefault="00A27DDE" w:rsidP="00FC1E66">
      <w:pPr>
        <w:pStyle w:val="ListParagraph"/>
        <w:numPr>
          <w:ilvl w:val="0"/>
          <w:numId w:val="8"/>
        </w:numPr>
        <w:tabs>
          <w:tab w:val="center" w:pos="5285"/>
        </w:tabs>
        <w:rPr>
          <w:rFonts w:asciiTheme="majorHAnsi" w:hAnsiTheme="majorHAnsi" w:cstheme="majorHAnsi"/>
          <w:i/>
        </w:rPr>
      </w:pPr>
      <w:r w:rsidRPr="001154D6">
        <w:rPr>
          <w:rFonts w:asciiTheme="majorHAnsi" w:hAnsiTheme="majorHAnsi" w:cstheme="majorHAnsi"/>
          <w:i/>
        </w:rPr>
        <w:t xml:space="preserve">Bagged 10 </w:t>
      </w:r>
      <w:r w:rsidR="00FC1E66" w:rsidRPr="001154D6">
        <w:rPr>
          <w:rFonts w:asciiTheme="majorHAnsi" w:hAnsiTheme="majorHAnsi" w:cstheme="majorHAnsi"/>
          <w:i/>
        </w:rPr>
        <w:t>new</w:t>
      </w:r>
      <w:r w:rsidRPr="001154D6">
        <w:rPr>
          <w:rFonts w:asciiTheme="majorHAnsi" w:hAnsiTheme="majorHAnsi" w:cstheme="majorHAnsi"/>
          <w:i/>
        </w:rPr>
        <w:t xml:space="preserve"> projects </w:t>
      </w:r>
      <w:r w:rsidR="00FC1E66" w:rsidRPr="001154D6">
        <w:rPr>
          <w:rFonts w:asciiTheme="majorHAnsi" w:hAnsiTheme="majorHAnsi" w:cstheme="majorHAnsi"/>
          <w:i/>
        </w:rPr>
        <w:t>with a sales target achievement of 162%</w:t>
      </w:r>
    </w:p>
    <w:p w:rsidR="005A1117" w:rsidRDefault="005A1117" w:rsidP="005A1117">
      <w:pPr>
        <w:tabs>
          <w:tab w:val="center" w:pos="5285"/>
        </w:tabs>
        <w:rPr>
          <w:rFonts w:asciiTheme="majorHAnsi" w:hAnsiTheme="majorHAnsi" w:cstheme="majorHAnsi"/>
          <w:i/>
        </w:rPr>
      </w:pPr>
    </w:p>
    <w:p w:rsidR="005A1117" w:rsidRDefault="005A1117" w:rsidP="005A1117">
      <w:pPr>
        <w:tabs>
          <w:tab w:val="center" w:pos="5285"/>
        </w:tabs>
        <w:rPr>
          <w:rFonts w:asciiTheme="majorHAnsi" w:hAnsiTheme="majorHAnsi" w:cstheme="majorHAnsi"/>
          <w:i/>
        </w:rPr>
      </w:pPr>
    </w:p>
    <w:p w:rsidR="00F97D99" w:rsidRDefault="00F97D99" w:rsidP="005A1117">
      <w:pPr>
        <w:tabs>
          <w:tab w:val="center" w:pos="5285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ojects Undertaken and Voluntary Work Done </w:t>
      </w:r>
    </w:p>
    <w:p w:rsidR="00071D40" w:rsidRPr="00071D40" w:rsidRDefault="00071D40" w:rsidP="005A1117">
      <w:pPr>
        <w:tabs>
          <w:tab w:val="center" w:pos="5285"/>
        </w:tabs>
        <w:rPr>
          <w:rFonts w:asciiTheme="majorHAnsi" w:hAnsiTheme="majorHAnsi" w:cstheme="majorHAnsi"/>
          <w:b/>
        </w:rPr>
      </w:pPr>
      <w:bookmarkStart w:id="0" w:name="_GoBack"/>
      <w:bookmarkEnd w:id="0"/>
    </w:p>
    <w:p w:rsidR="00F97D99" w:rsidRPr="00857007" w:rsidRDefault="00420FD4" w:rsidP="00857007">
      <w:pPr>
        <w:pStyle w:val="ListParagraph"/>
        <w:numPr>
          <w:ilvl w:val="0"/>
          <w:numId w:val="14"/>
        </w:numPr>
        <w:tabs>
          <w:tab w:val="center" w:pos="5285"/>
        </w:tabs>
        <w:rPr>
          <w:rFonts w:asciiTheme="majorHAnsi" w:hAnsiTheme="majorHAnsi" w:cstheme="majorHAnsi"/>
        </w:rPr>
      </w:pPr>
      <w:r w:rsidRPr="00857007">
        <w:rPr>
          <w:rFonts w:asciiTheme="majorHAnsi" w:hAnsiTheme="majorHAnsi" w:cstheme="majorHAnsi"/>
        </w:rPr>
        <w:t xml:space="preserve">Worked as </w:t>
      </w:r>
      <w:r w:rsidRPr="00857007">
        <w:rPr>
          <w:rFonts w:asciiTheme="majorHAnsi" w:hAnsiTheme="majorHAnsi" w:cstheme="majorHAnsi"/>
          <w:b/>
        </w:rPr>
        <w:t>Operations Head for TATA Bazaar</w:t>
      </w:r>
      <w:r w:rsidRPr="00857007">
        <w:rPr>
          <w:rFonts w:asciiTheme="majorHAnsi" w:hAnsiTheme="majorHAnsi" w:cstheme="majorHAnsi"/>
        </w:rPr>
        <w:t xml:space="preserve"> an NGO providing sustainability livelihood for women’s in villages</w:t>
      </w:r>
    </w:p>
    <w:p w:rsidR="00F97D99" w:rsidRDefault="00F97D99" w:rsidP="005A1117">
      <w:pPr>
        <w:tabs>
          <w:tab w:val="center" w:pos="5285"/>
        </w:tabs>
        <w:rPr>
          <w:rFonts w:asciiTheme="majorHAnsi" w:hAnsiTheme="majorHAnsi" w:cstheme="majorHAnsi"/>
        </w:rPr>
      </w:pPr>
    </w:p>
    <w:p w:rsidR="00857007" w:rsidRPr="00857007" w:rsidRDefault="00857007" w:rsidP="00857007">
      <w:pPr>
        <w:numPr>
          <w:ilvl w:val="0"/>
          <w:numId w:val="9"/>
        </w:numPr>
        <w:tabs>
          <w:tab w:val="center" w:pos="528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founded camel milk startup in 2017. </w:t>
      </w:r>
      <w:proofErr w:type="spellStart"/>
      <w:r>
        <w:rPr>
          <w:rFonts w:asciiTheme="majorHAnsi" w:hAnsiTheme="majorHAnsi" w:cstheme="majorHAnsi"/>
        </w:rPr>
        <w:t>Camelmilk</w:t>
      </w:r>
      <w:proofErr w:type="spellEnd"/>
      <w:r>
        <w:rPr>
          <w:rFonts w:asciiTheme="majorHAnsi" w:hAnsiTheme="majorHAnsi" w:cstheme="majorHAnsi"/>
        </w:rPr>
        <w:t xml:space="preserve"> is scientifically proved beneficial in </w:t>
      </w:r>
      <w:proofErr w:type="gramStart"/>
      <w:r>
        <w:rPr>
          <w:rFonts w:asciiTheme="majorHAnsi" w:hAnsiTheme="majorHAnsi" w:cstheme="majorHAnsi"/>
        </w:rPr>
        <w:t>autism ,diabetes</w:t>
      </w:r>
      <w:proofErr w:type="gramEnd"/>
      <w:r>
        <w:rPr>
          <w:rFonts w:asciiTheme="majorHAnsi" w:hAnsiTheme="majorHAnsi" w:cstheme="majorHAnsi"/>
        </w:rPr>
        <w:t xml:space="preserve"> and many more </w:t>
      </w:r>
      <w:r w:rsidR="00880FB1">
        <w:rPr>
          <w:rFonts w:asciiTheme="majorHAnsi" w:hAnsiTheme="majorHAnsi" w:cstheme="majorHAnsi"/>
        </w:rPr>
        <w:t xml:space="preserve">diseases. </w:t>
      </w:r>
      <w:r w:rsidRPr="00857007">
        <w:rPr>
          <w:rFonts w:asciiTheme="majorHAnsi" w:hAnsiTheme="majorHAnsi" w:cstheme="majorHAnsi"/>
        </w:rPr>
        <w:t xml:space="preserve">Expanded to </w:t>
      </w:r>
      <w:r w:rsidRPr="00857007">
        <w:rPr>
          <w:rFonts w:asciiTheme="majorHAnsi" w:hAnsiTheme="majorHAnsi" w:cstheme="majorHAnsi"/>
          <w:b/>
        </w:rPr>
        <w:t>2000+ happy families</w:t>
      </w:r>
      <w:r w:rsidRPr="00857007">
        <w:rPr>
          <w:rFonts w:asciiTheme="majorHAnsi" w:hAnsiTheme="majorHAnsi" w:cstheme="majorHAnsi"/>
        </w:rPr>
        <w:t xml:space="preserve"> by meeting people at support groups, word </w:t>
      </w:r>
    </w:p>
    <w:p w:rsidR="00857007" w:rsidRDefault="00857007" w:rsidP="00857007">
      <w:pPr>
        <w:tabs>
          <w:tab w:val="center" w:pos="528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r w:rsidRPr="00857007">
        <w:rPr>
          <w:rFonts w:asciiTheme="majorHAnsi" w:hAnsiTheme="majorHAnsi" w:cstheme="majorHAnsi"/>
        </w:rPr>
        <w:t xml:space="preserve">Of mouth, strategic alliances with special schools and therapy centers and aggressive marketing on digital </w:t>
      </w:r>
      <w:r>
        <w:rPr>
          <w:rFonts w:asciiTheme="majorHAnsi" w:hAnsiTheme="majorHAnsi" w:cstheme="majorHAnsi"/>
        </w:rPr>
        <w:t xml:space="preserve">      </w:t>
      </w:r>
    </w:p>
    <w:p w:rsidR="005A1117" w:rsidRPr="00BB6B76" w:rsidRDefault="00857007" w:rsidP="005A1117">
      <w:pPr>
        <w:tabs>
          <w:tab w:val="center" w:pos="528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proofErr w:type="gramStart"/>
      <w:r w:rsidRPr="00857007">
        <w:rPr>
          <w:rFonts w:asciiTheme="majorHAnsi" w:hAnsiTheme="majorHAnsi" w:cstheme="majorHAnsi"/>
        </w:rPr>
        <w:t>platform</w:t>
      </w:r>
      <w:proofErr w:type="gramEnd"/>
      <w:r w:rsidRPr="00857007">
        <w:rPr>
          <w:rFonts w:asciiTheme="majorHAnsi" w:hAnsiTheme="majorHAnsi" w:cstheme="majorHAnsi"/>
        </w:rPr>
        <w:t xml:space="preserve"> and ATL  </w:t>
      </w:r>
    </w:p>
    <w:sectPr w:rsidR="005A1117" w:rsidRPr="00BB6B76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11" w:rsidRDefault="000A6C11" w:rsidP="00142756">
      <w:r>
        <w:separator/>
      </w:r>
    </w:p>
  </w:endnote>
  <w:endnote w:type="continuationSeparator" w:id="0">
    <w:p w:rsidR="000A6C11" w:rsidRDefault="000A6C11" w:rsidP="0014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11" w:rsidRDefault="000A6C11" w:rsidP="00142756">
      <w:r>
        <w:separator/>
      </w:r>
    </w:p>
  </w:footnote>
  <w:footnote w:type="continuationSeparator" w:id="0">
    <w:p w:rsidR="000A6C11" w:rsidRDefault="000A6C11" w:rsidP="0014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79"/>
    <w:multiLevelType w:val="hybridMultilevel"/>
    <w:tmpl w:val="90D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6C44"/>
    <w:multiLevelType w:val="hybridMultilevel"/>
    <w:tmpl w:val="02AC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9724E90"/>
    <w:multiLevelType w:val="hybridMultilevel"/>
    <w:tmpl w:val="47BAFF2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42994"/>
    <w:multiLevelType w:val="hybridMultilevel"/>
    <w:tmpl w:val="BBA6779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D7E4D52"/>
    <w:multiLevelType w:val="hybridMultilevel"/>
    <w:tmpl w:val="07AA7F2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547F9"/>
    <w:multiLevelType w:val="hybridMultilevel"/>
    <w:tmpl w:val="B96ACD4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5D112B7E"/>
    <w:multiLevelType w:val="hybridMultilevel"/>
    <w:tmpl w:val="866699B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E105BD4"/>
    <w:multiLevelType w:val="hybridMultilevel"/>
    <w:tmpl w:val="511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921C2"/>
    <w:multiLevelType w:val="hybridMultilevel"/>
    <w:tmpl w:val="716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DE9"/>
    <w:rsid w:val="000019F2"/>
    <w:rsid w:val="00002D1D"/>
    <w:rsid w:val="00010E39"/>
    <w:rsid w:val="0002457D"/>
    <w:rsid w:val="00045921"/>
    <w:rsid w:val="0005730E"/>
    <w:rsid w:val="00071D40"/>
    <w:rsid w:val="0008076F"/>
    <w:rsid w:val="0009411E"/>
    <w:rsid w:val="00096BB3"/>
    <w:rsid w:val="000A6C11"/>
    <w:rsid w:val="000A7328"/>
    <w:rsid w:val="000B5112"/>
    <w:rsid w:val="000C0663"/>
    <w:rsid w:val="00106E63"/>
    <w:rsid w:val="001154D6"/>
    <w:rsid w:val="00126BF7"/>
    <w:rsid w:val="00142756"/>
    <w:rsid w:val="00176FB1"/>
    <w:rsid w:val="0018237A"/>
    <w:rsid w:val="001B1E28"/>
    <w:rsid w:val="001B78EA"/>
    <w:rsid w:val="001C0525"/>
    <w:rsid w:val="001C20E9"/>
    <w:rsid w:val="001C7AE6"/>
    <w:rsid w:val="001D2FC9"/>
    <w:rsid w:val="001E0711"/>
    <w:rsid w:val="002052A7"/>
    <w:rsid w:val="00212E27"/>
    <w:rsid w:val="002146C6"/>
    <w:rsid w:val="00280C0C"/>
    <w:rsid w:val="002E7598"/>
    <w:rsid w:val="002F6BE7"/>
    <w:rsid w:val="0032420B"/>
    <w:rsid w:val="00420FD4"/>
    <w:rsid w:val="004245A0"/>
    <w:rsid w:val="00431D22"/>
    <w:rsid w:val="00475AA1"/>
    <w:rsid w:val="00487A2D"/>
    <w:rsid w:val="00490660"/>
    <w:rsid w:val="00490DE9"/>
    <w:rsid w:val="004E39A5"/>
    <w:rsid w:val="005158EE"/>
    <w:rsid w:val="005433AC"/>
    <w:rsid w:val="0055256C"/>
    <w:rsid w:val="00572431"/>
    <w:rsid w:val="005756A4"/>
    <w:rsid w:val="005763EE"/>
    <w:rsid w:val="0059725D"/>
    <w:rsid w:val="005A1117"/>
    <w:rsid w:val="005A6F0F"/>
    <w:rsid w:val="005E30AA"/>
    <w:rsid w:val="005E4CAC"/>
    <w:rsid w:val="00600C96"/>
    <w:rsid w:val="00605EDC"/>
    <w:rsid w:val="00633E0A"/>
    <w:rsid w:val="00635896"/>
    <w:rsid w:val="00647DAC"/>
    <w:rsid w:val="00680785"/>
    <w:rsid w:val="00697CED"/>
    <w:rsid w:val="006B27DE"/>
    <w:rsid w:val="006C18ED"/>
    <w:rsid w:val="006C30DE"/>
    <w:rsid w:val="006C5962"/>
    <w:rsid w:val="006E016E"/>
    <w:rsid w:val="006E2C90"/>
    <w:rsid w:val="00704A03"/>
    <w:rsid w:val="007A1BA8"/>
    <w:rsid w:val="007C68FA"/>
    <w:rsid w:val="007E3B0E"/>
    <w:rsid w:val="007F723C"/>
    <w:rsid w:val="00821AA4"/>
    <w:rsid w:val="00857007"/>
    <w:rsid w:val="00880FB1"/>
    <w:rsid w:val="008C3A9D"/>
    <w:rsid w:val="008C6AAA"/>
    <w:rsid w:val="008E6544"/>
    <w:rsid w:val="00915800"/>
    <w:rsid w:val="00920F72"/>
    <w:rsid w:val="00926065"/>
    <w:rsid w:val="009376B5"/>
    <w:rsid w:val="00952C6A"/>
    <w:rsid w:val="009614D4"/>
    <w:rsid w:val="0097052C"/>
    <w:rsid w:val="00993126"/>
    <w:rsid w:val="009A3FD3"/>
    <w:rsid w:val="009B4E5F"/>
    <w:rsid w:val="009F4B13"/>
    <w:rsid w:val="00A214F5"/>
    <w:rsid w:val="00A247E6"/>
    <w:rsid w:val="00A27DDE"/>
    <w:rsid w:val="00A5193B"/>
    <w:rsid w:val="00A65E8F"/>
    <w:rsid w:val="00A75442"/>
    <w:rsid w:val="00A8786B"/>
    <w:rsid w:val="00A87ECD"/>
    <w:rsid w:val="00AB7EA6"/>
    <w:rsid w:val="00AC11C4"/>
    <w:rsid w:val="00AE4899"/>
    <w:rsid w:val="00B3775A"/>
    <w:rsid w:val="00B447C6"/>
    <w:rsid w:val="00B541BC"/>
    <w:rsid w:val="00BA0D74"/>
    <w:rsid w:val="00BB6B76"/>
    <w:rsid w:val="00BC3A9D"/>
    <w:rsid w:val="00BC6EED"/>
    <w:rsid w:val="00BD1C10"/>
    <w:rsid w:val="00BF79BB"/>
    <w:rsid w:val="00C041B4"/>
    <w:rsid w:val="00C37288"/>
    <w:rsid w:val="00CB7F73"/>
    <w:rsid w:val="00CE3BE3"/>
    <w:rsid w:val="00CF051C"/>
    <w:rsid w:val="00D6039D"/>
    <w:rsid w:val="00D66F00"/>
    <w:rsid w:val="00D71C34"/>
    <w:rsid w:val="00D731FB"/>
    <w:rsid w:val="00D873DF"/>
    <w:rsid w:val="00DD1226"/>
    <w:rsid w:val="00E007F4"/>
    <w:rsid w:val="00E14B5D"/>
    <w:rsid w:val="00E17A8F"/>
    <w:rsid w:val="00E45CAC"/>
    <w:rsid w:val="00E47BD6"/>
    <w:rsid w:val="00E533A0"/>
    <w:rsid w:val="00E6362B"/>
    <w:rsid w:val="00E86CF5"/>
    <w:rsid w:val="00E92F63"/>
    <w:rsid w:val="00E930A9"/>
    <w:rsid w:val="00EB46CD"/>
    <w:rsid w:val="00F11B52"/>
    <w:rsid w:val="00F56615"/>
    <w:rsid w:val="00F668F6"/>
    <w:rsid w:val="00F81B8C"/>
    <w:rsid w:val="00F97D99"/>
    <w:rsid w:val="00FC1E66"/>
    <w:rsid w:val="00FD36D1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4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E48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kunal-garg-98863113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605BE-1EF1-4320-8940-CDE37F0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dell</cp:lastModifiedBy>
  <cp:revision>20</cp:revision>
  <cp:lastPrinted>2018-10-19T02:36:00Z</cp:lastPrinted>
  <dcterms:created xsi:type="dcterms:W3CDTF">2020-01-28T04:39:00Z</dcterms:created>
  <dcterms:modified xsi:type="dcterms:W3CDTF">2021-09-06T19:46:00Z</dcterms:modified>
</cp:coreProperties>
</file>